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ABE2" w14:textId="72E8112F" w:rsidR="00DC6753" w:rsidRDefault="00F65E50" w:rsidP="00F65E50">
      <w:pPr>
        <w:pStyle w:val="Heading1"/>
        <w:jc w:val="center"/>
      </w:pPr>
      <w:r>
        <w:t>Congregational Action Plan</w:t>
      </w:r>
    </w:p>
    <w:p w14:paraId="23799382" w14:textId="77BE90E8" w:rsidR="00F65E50" w:rsidRDefault="00F65E50" w:rsidP="00F65E50">
      <w:pPr>
        <w:pStyle w:val="Subtitle"/>
        <w:jc w:val="center"/>
      </w:pPr>
      <w:r>
        <w:t>Vision for the Future</w:t>
      </w:r>
    </w:p>
    <w:p w14:paraId="1ADD6AF7" w14:textId="4F077A64" w:rsidR="00F65E50" w:rsidRDefault="00424B55" w:rsidP="00F65E50">
      <w:pPr>
        <w:pStyle w:val="Subtitle"/>
        <w:jc w:val="center"/>
      </w:pPr>
      <w:r w:rsidRPr="00424B55">
        <w:rPr>
          <w:highlight w:val="darkGray"/>
        </w:rPr>
        <w:t>Congregation name</w:t>
      </w:r>
      <w:r w:rsidR="00A1276D">
        <w:t xml:space="preserve"> Church of Scotland</w:t>
      </w:r>
    </w:p>
    <w:p w14:paraId="71667905" w14:textId="77777777" w:rsidR="0056015B" w:rsidRPr="0056015B" w:rsidRDefault="0056015B" w:rsidP="0056015B"/>
    <w:p w14:paraId="540C4B37" w14:textId="77777777" w:rsidR="00070ABE" w:rsidRDefault="00070ABE" w:rsidP="00617076">
      <w:pPr>
        <w:pStyle w:val="Subtitle"/>
      </w:pPr>
    </w:p>
    <w:p w14:paraId="1316B54F" w14:textId="6B987D50" w:rsidR="00584915" w:rsidRDefault="00617076" w:rsidP="00617076">
      <w:pPr>
        <w:pStyle w:val="Subtitle"/>
      </w:pPr>
      <w:r>
        <w:t>Relationship to the approved Presbytery Miss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134"/>
        <w:gridCol w:w="4314"/>
      </w:tblGrid>
      <w:tr w:rsidR="00617076" w14:paraId="7C45A9DF" w14:textId="77777777" w:rsidTr="00617076">
        <w:tc>
          <w:tcPr>
            <w:tcW w:w="7366" w:type="dxa"/>
          </w:tcPr>
          <w:p w14:paraId="163466C4" w14:textId="77777777" w:rsidR="00617076" w:rsidRDefault="00617076" w:rsidP="00617076"/>
        </w:tc>
        <w:tc>
          <w:tcPr>
            <w:tcW w:w="1134" w:type="dxa"/>
          </w:tcPr>
          <w:p w14:paraId="73573668" w14:textId="7D948756" w:rsidR="00617076" w:rsidRDefault="00617076" w:rsidP="00617076">
            <w:r>
              <w:t>Yes</w:t>
            </w:r>
          </w:p>
        </w:tc>
        <w:tc>
          <w:tcPr>
            <w:tcW w:w="1134" w:type="dxa"/>
          </w:tcPr>
          <w:p w14:paraId="73CF1F60" w14:textId="462155EB" w:rsidR="00617076" w:rsidRDefault="00617076" w:rsidP="00617076">
            <w:r>
              <w:t>No</w:t>
            </w:r>
          </w:p>
        </w:tc>
        <w:tc>
          <w:tcPr>
            <w:tcW w:w="4314" w:type="dxa"/>
          </w:tcPr>
          <w:p w14:paraId="6BF39FC8" w14:textId="7942E68A" w:rsidR="00617076" w:rsidRDefault="00617076" w:rsidP="00617076">
            <w:r>
              <w:t>Comments</w:t>
            </w:r>
          </w:p>
        </w:tc>
      </w:tr>
      <w:tr w:rsidR="00617076" w14:paraId="295C4630" w14:textId="77777777" w:rsidTr="00617076">
        <w:tc>
          <w:tcPr>
            <w:tcW w:w="7366" w:type="dxa"/>
          </w:tcPr>
          <w:p w14:paraId="47C4530C" w14:textId="14B5CC09" w:rsidR="00617076" w:rsidRDefault="00CB0427" w:rsidP="00617076">
            <w:r>
              <w:t>Have you united? (if applicable)</w:t>
            </w:r>
          </w:p>
        </w:tc>
        <w:tc>
          <w:tcPr>
            <w:tcW w:w="1134" w:type="dxa"/>
          </w:tcPr>
          <w:p w14:paraId="51B2C781" w14:textId="77777777" w:rsidR="00617076" w:rsidRDefault="00617076" w:rsidP="00617076"/>
        </w:tc>
        <w:tc>
          <w:tcPr>
            <w:tcW w:w="1134" w:type="dxa"/>
          </w:tcPr>
          <w:p w14:paraId="529C7907" w14:textId="77777777" w:rsidR="00617076" w:rsidRDefault="00617076" w:rsidP="00617076"/>
        </w:tc>
        <w:tc>
          <w:tcPr>
            <w:tcW w:w="4314" w:type="dxa"/>
          </w:tcPr>
          <w:p w14:paraId="57DBE13A" w14:textId="77777777" w:rsidR="00617076" w:rsidRDefault="00617076" w:rsidP="00617076"/>
        </w:tc>
      </w:tr>
      <w:tr w:rsidR="00CB0427" w14:paraId="049C3D01" w14:textId="77777777" w:rsidTr="00617076">
        <w:tc>
          <w:tcPr>
            <w:tcW w:w="7366" w:type="dxa"/>
          </w:tcPr>
          <w:p w14:paraId="76673EC3" w14:textId="71E16E66" w:rsidR="00CB0427" w:rsidRDefault="00BD1919" w:rsidP="00617076">
            <w:r>
              <w:t>Have you received your full ministry allocation?</w:t>
            </w:r>
          </w:p>
        </w:tc>
        <w:tc>
          <w:tcPr>
            <w:tcW w:w="1134" w:type="dxa"/>
          </w:tcPr>
          <w:p w14:paraId="71DFB4D9" w14:textId="77777777" w:rsidR="00CB0427" w:rsidRDefault="00CB0427" w:rsidP="00617076"/>
        </w:tc>
        <w:tc>
          <w:tcPr>
            <w:tcW w:w="1134" w:type="dxa"/>
          </w:tcPr>
          <w:p w14:paraId="2E29EC55" w14:textId="77777777" w:rsidR="00CB0427" w:rsidRDefault="00CB0427" w:rsidP="00617076"/>
        </w:tc>
        <w:tc>
          <w:tcPr>
            <w:tcW w:w="4314" w:type="dxa"/>
          </w:tcPr>
          <w:p w14:paraId="195C4A54" w14:textId="77777777" w:rsidR="00CB0427" w:rsidRDefault="00CB0427" w:rsidP="00617076"/>
        </w:tc>
      </w:tr>
      <w:tr w:rsidR="00B40421" w14:paraId="5E0163D1" w14:textId="77777777" w:rsidTr="00617076">
        <w:tc>
          <w:tcPr>
            <w:tcW w:w="7366" w:type="dxa"/>
          </w:tcPr>
          <w:p w14:paraId="3E5E58DB" w14:textId="26BF04F8" w:rsidR="00B40421" w:rsidRDefault="00B40421" w:rsidP="00617076">
            <w:r>
              <w:t>Have you sold all buildings as outlined in the plan?</w:t>
            </w:r>
          </w:p>
        </w:tc>
        <w:tc>
          <w:tcPr>
            <w:tcW w:w="1134" w:type="dxa"/>
          </w:tcPr>
          <w:p w14:paraId="44838E6B" w14:textId="77777777" w:rsidR="00B40421" w:rsidRDefault="00B40421" w:rsidP="00617076"/>
        </w:tc>
        <w:tc>
          <w:tcPr>
            <w:tcW w:w="1134" w:type="dxa"/>
          </w:tcPr>
          <w:p w14:paraId="05FB75F1" w14:textId="77777777" w:rsidR="00B40421" w:rsidRDefault="00B40421" w:rsidP="00617076"/>
        </w:tc>
        <w:tc>
          <w:tcPr>
            <w:tcW w:w="4314" w:type="dxa"/>
          </w:tcPr>
          <w:p w14:paraId="1AE85494" w14:textId="77777777" w:rsidR="00B40421" w:rsidRDefault="00B40421" w:rsidP="00617076"/>
        </w:tc>
      </w:tr>
    </w:tbl>
    <w:p w14:paraId="11452D68" w14:textId="77777777" w:rsidR="00617076" w:rsidRPr="00617076" w:rsidRDefault="00617076" w:rsidP="00617076"/>
    <w:p w14:paraId="772C9CB0" w14:textId="77777777" w:rsidR="00D26135" w:rsidRDefault="00D26135">
      <w:r>
        <w:br w:type="page"/>
      </w:r>
    </w:p>
    <w:p w14:paraId="00EAABBB" w14:textId="232C430B" w:rsidR="00242A75" w:rsidRDefault="002C33D4" w:rsidP="0056015B">
      <w:pPr>
        <w:pStyle w:val="Heading1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lastRenderedPageBreak/>
        <w:t>Worship and Teaching</w:t>
      </w:r>
    </w:p>
    <w:p w14:paraId="3D03F791" w14:textId="1E2C2BBE" w:rsidR="0056015B" w:rsidRPr="0056015B" w:rsidRDefault="0056015B" w:rsidP="0056015B">
      <w:pPr>
        <w:rPr>
          <w:rStyle w:val="Strong"/>
        </w:rPr>
      </w:pPr>
      <w:r w:rsidRPr="0056015B">
        <w:rPr>
          <w:rStyle w:val="Strong"/>
        </w:rPr>
        <w:t xml:space="preserve">Desired Outcome: </w:t>
      </w:r>
    </w:p>
    <w:p w14:paraId="7B5F4D40" w14:textId="77777777" w:rsidR="0056015B" w:rsidRDefault="0056015B" w:rsidP="00560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6"/>
        <w:gridCol w:w="1632"/>
        <w:gridCol w:w="714"/>
        <w:gridCol w:w="2036"/>
      </w:tblGrid>
      <w:tr w:rsidR="00D04375" w:rsidRPr="00F8412B" w14:paraId="711C5E8A" w14:textId="77777777" w:rsidTr="00070ABE">
        <w:tc>
          <w:tcPr>
            <w:tcW w:w="9566" w:type="dxa"/>
          </w:tcPr>
          <w:p w14:paraId="267E799C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How will this be achieved</w:t>
            </w:r>
          </w:p>
        </w:tc>
        <w:tc>
          <w:tcPr>
            <w:tcW w:w="2346" w:type="dxa"/>
            <w:gridSpan w:val="2"/>
          </w:tcPr>
          <w:p w14:paraId="5D0C2C36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Other Areas Impacting this Outcome</w:t>
            </w:r>
          </w:p>
        </w:tc>
        <w:tc>
          <w:tcPr>
            <w:tcW w:w="2036" w:type="dxa"/>
          </w:tcPr>
          <w:p w14:paraId="37090BF4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Status (Not Started/In Progress/Complete)</w:t>
            </w:r>
          </w:p>
        </w:tc>
      </w:tr>
      <w:tr w:rsidR="00D04375" w14:paraId="7DC7952E" w14:textId="77777777" w:rsidTr="00070ABE">
        <w:trPr>
          <w:trHeight w:val="293"/>
        </w:trPr>
        <w:tc>
          <w:tcPr>
            <w:tcW w:w="9566" w:type="dxa"/>
            <w:vMerge w:val="restart"/>
          </w:tcPr>
          <w:p w14:paraId="6863B83C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1 by</w:t>
            </w:r>
          </w:p>
          <w:p w14:paraId="549FC969" w14:textId="77777777" w:rsidR="00D04375" w:rsidRPr="00E3017F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10FEA567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2 by</w:t>
            </w:r>
          </w:p>
          <w:p w14:paraId="141C153F" w14:textId="77777777" w:rsidR="00D0437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1467C78A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s 3-5 by</w:t>
            </w:r>
          </w:p>
          <w:p w14:paraId="6C5EAEB4" w14:textId="77777777" w:rsidR="00D04375" w:rsidRPr="00AC37E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07612ABA" w14:textId="53EBC725" w:rsidR="00D04375" w:rsidRDefault="00E43170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e might look for as signs of progress </w:t>
            </w:r>
            <w:r w:rsidR="00D04375">
              <w:rPr>
                <w:b/>
                <w:bCs/>
              </w:rPr>
              <w:t>(</w:t>
            </w:r>
            <w:r>
              <w:rPr>
                <w:b/>
                <w:bCs/>
              </w:rPr>
              <w:t>what success looks like in reality</w:t>
            </w:r>
            <w:r w:rsidR="00D04375">
              <w:rPr>
                <w:b/>
                <w:bCs/>
              </w:rPr>
              <w:t>)</w:t>
            </w:r>
            <w:r w:rsidR="00070ABE">
              <w:rPr>
                <w:b/>
                <w:bCs/>
              </w:rPr>
              <w:t>?</w:t>
            </w:r>
          </w:p>
          <w:p w14:paraId="35B0D473" w14:textId="77777777" w:rsidR="00D0437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BD30010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vernance </w:t>
            </w:r>
          </w:p>
          <w:p w14:paraId="48B6602C" w14:textId="77777777" w:rsidR="00D04375" w:rsidRPr="00F83F0D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1632" w:type="dxa"/>
          </w:tcPr>
          <w:p w14:paraId="17944337" w14:textId="77777777" w:rsidR="00D04375" w:rsidRDefault="00D04375" w:rsidP="00706B94">
            <w:r>
              <w:t>Finance</w:t>
            </w:r>
          </w:p>
        </w:tc>
        <w:tc>
          <w:tcPr>
            <w:tcW w:w="714" w:type="dxa"/>
          </w:tcPr>
          <w:p w14:paraId="2DE3568B" w14:textId="77777777" w:rsidR="00D04375" w:rsidRDefault="00D04375" w:rsidP="00706B94"/>
        </w:tc>
        <w:tc>
          <w:tcPr>
            <w:tcW w:w="2036" w:type="dxa"/>
            <w:vMerge w:val="restart"/>
          </w:tcPr>
          <w:p w14:paraId="057BE9DE" w14:textId="77777777" w:rsidR="00D04375" w:rsidRDefault="00D04375" w:rsidP="00706B94"/>
        </w:tc>
      </w:tr>
      <w:tr w:rsidR="00D04375" w14:paraId="463AA170" w14:textId="77777777" w:rsidTr="00070ABE">
        <w:trPr>
          <w:trHeight w:val="293"/>
        </w:trPr>
        <w:tc>
          <w:tcPr>
            <w:tcW w:w="9566" w:type="dxa"/>
            <w:vMerge/>
          </w:tcPr>
          <w:p w14:paraId="6CB2F401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2847B297" w14:textId="77777777" w:rsidR="00D04375" w:rsidRDefault="00D04375" w:rsidP="00706B94">
            <w:r>
              <w:t>Communication</w:t>
            </w:r>
          </w:p>
        </w:tc>
        <w:tc>
          <w:tcPr>
            <w:tcW w:w="714" w:type="dxa"/>
          </w:tcPr>
          <w:p w14:paraId="619B17CE" w14:textId="77777777" w:rsidR="00D04375" w:rsidRDefault="00D04375" w:rsidP="00706B94"/>
        </w:tc>
        <w:tc>
          <w:tcPr>
            <w:tcW w:w="2036" w:type="dxa"/>
            <w:vMerge/>
          </w:tcPr>
          <w:p w14:paraId="15ED2895" w14:textId="77777777" w:rsidR="00D04375" w:rsidRDefault="00D04375" w:rsidP="00706B94"/>
        </w:tc>
      </w:tr>
      <w:tr w:rsidR="00D04375" w14:paraId="2874EF3C" w14:textId="77777777" w:rsidTr="00070ABE">
        <w:trPr>
          <w:trHeight w:val="293"/>
        </w:trPr>
        <w:tc>
          <w:tcPr>
            <w:tcW w:w="9566" w:type="dxa"/>
            <w:vMerge/>
          </w:tcPr>
          <w:p w14:paraId="52502033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66F02E8C" w14:textId="77777777" w:rsidR="00D04375" w:rsidRDefault="00D04375" w:rsidP="00706B94">
            <w:r>
              <w:t>Property</w:t>
            </w:r>
          </w:p>
        </w:tc>
        <w:tc>
          <w:tcPr>
            <w:tcW w:w="714" w:type="dxa"/>
          </w:tcPr>
          <w:p w14:paraId="2736B1E3" w14:textId="77777777" w:rsidR="00D04375" w:rsidRDefault="00D04375" w:rsidP="00706B94"/>
        </w:tc>
        <w:tc>
          <w:tcPr>
            <w:tcW w:w="2036" w:type="dxa"/>
            <w:vMerge/>
          </w:tcPr>
          <w:p w14:paraId="7853230F" w14:textId="77777777" w:rsidR="00D04375" w:rsidRDefault="00D04375" w:rsidP="00706B94"/>
        </w:tc>
      </w:tr>
      <w:tr w:rsidR="00D04375" w14:paraId="43BD11DF" w14:textId="77777777" w:rsidTr="00070ABE">
        <w:trPr>
          <w:trHeight w:val="293"/>
        </w:trPr>
        <w:tc>
          <w:tcPr>
            <w:tcW w:w="9566" w:type="dxa"/>
            <w:vMerge/>
          </w:tcPr>
          <w:p w14:paraId="290AA325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18218DD2" w14:textId="77777777" w:rsidR="00D04375" w:rsidRDefault="00D04375" w:rsidP="00706B94">
            <w:r>
              <w:t>HR/Staffing</w:t>
            </w:r>
          </w:p>
        </w:tc>
        <w:tc>
          <w:tcPr>
            <w:tcW w:w="714" w:type="dxa"/>
          </w:tcPr>
          <w:p w14:paraId="5A4A80C9" w14:textId="77777777" w:rsidR="00D04375" w:rsidRDefault="00D04375" w:rsidP="00706B94"/>
        </w:tc>
        <w:tc>
          <w:tcPr>
            <w:tcW w:w="2036" w:type="dxa"/>
            <w:vMerge/>
          </w:tcPr>
          <w:p w14:paraId="773B9481" w14:textId="77777777" w:rsidR="00D04375" w:rsidRDefault="00D04375" w:rsidP="00706B94"/>
        </w:tc>
      </w:tr>
    </w:tbl>
    <w:p w14:paraId="6EED0432" w14:textId="77777777" w:rsidR="009B4938" w:rsidRDefault="009B4938" w:rsidP="005368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6015B" w14:paraId="724B31EE" w14:textId="77777777" w:rsidTr="0056015B">
        <w:tc>
          <w:tcPr>
            <w:tcW w:w="3487" w:type="dxa"/>
          </w:tcPr>
          <w:p w14:paraId="01243861" w14:textId="1F72AB70" w:rsidR="0056015B" w:rsidRDefault="0072655F" w:rsidP="0053680E">
            <w:r>
              <w:t>Finance</w:t>
            </w:r>
          </w:p>
        </w:tc>
        <w:tc>
          <w:tcPr>
            <w:tcW w:w="3487" w:type="dxa"/>
          </w:tcPr>
          <w:p w14:paraId="6593989C" w14:textId="1460CF0A" w:rsidR="0056015B" w:rsidRDefault="0072655F" w:rsidP="0053680E">
            <w:r>
              <w:t>Communications</w:t>
            </w:r>
          </w:p>
        </w:tc>
        <w:tc>
          <w:tcPr>
            <w:tcW w:w="3487" w:type="dxa"/>
          </w:tcPr>
          <w:p w14:paraId="6A527B6D" w14:textId="0BEAAD5E" w:rsidR="0056015B" w:rsidRDefault="0072655F" w:rsidP="0053680E">
            <w:r>
              <w:t>Property</w:t>
            </w:r>
          </w:p>
        </w:tc>
        <w:tc>
          <w:tcPr>
            <w:tcW w:w="3487" w:type="dxa"/>
          </w:tcPr>
          <w:p w14:paraId="7955F955" w14:textId="1DCEA80E" w:rsidR="0056015B" w:rsidRDefault="0072655F" w:rsidP="0053680E">
            <w:r>
              <w:t>HR/Staffing</w:t>
            </w:r>
          </w:p>
        </w:tc>
      </w:tr>
      <w:tr w:rsidR="0056015B" w14:paraId="3E276BD2" w14:textId="77777777" w:rsidTr="0056015B">
        <w:tc>
          <w:tcPr>
            <w:tcW w:w="3487" w:type="dxa"/>
          </w:tcPr>
          <w:p w14:paraId="3CF2F6BA" w14:textId="77777777" w:rsidR="0056015B" w:rsidRDefault="0056015B" w:rsidP="0053680E"/>
          <w:p w14:paraId="48ECE6BF" w14:textId="77777777" w:rsidR="00E74797" w:rsidRDefault="00E74797" w:rsidP="0053680E"/>
          <w:p w14:paraId="6477BBE5" w14:textId="77777777" w:rsidR="00E74797" w:rsidRDefault="00E74797" w:rsidP="0053680E"/>
          <w:p w14:paraId="49C761A2" w14:textId="77777777" w:rsidR="00E74797" w:rsidRDefault="00E74797" w:rsidP="0053680E"/>
        </w:tc>
        <w:tc>
          <w:tcPr>
            <w:tcW w:w="3487" w:type="dxa"/>
          </w:tcPr>
          <w:p w14:paraId="00F96C88" w14:textId="77777777" w:rsidR="0056015B" w:rsidRDefault="0056015B" w:rsidP="0053680E"/>
        </w:tc>
        <w:tc>
          <w:tcPr>
            <w:tcW w:w="3487" w:type="dxa"/>
          </w:tcPr>
          <w:p w14:paraId="7BC5475D" w14:textId="77777777" w:rsidR="0056015B" w:rsidRDefault="0056015B" w:rsidP="0053680E"/>
        </w:tc>
        <w:tc>
          <w:tcPr>
            <w:tcW w:w="3487" w:type="dxa"/>
          </w:tcPr>
          <w:p w14:paraId="5A4FB033" w14:textId="77777777" w:rsidR="0056015B" w:rsidRDefault="0056015B" w:rsidP="0053680E"/>
        </w:tc>
      </w:tr>
    </w:tbl>
    <w:p w14:paraId="401CDA78" w14:textId="0B0204E9" w:rsidR="0055183F" w:rsidRDefault="0055183F" w:rsidP="0053680E"/>
    <w:p w14:paraId="1D51090B" w14:textId="77777777" w:rsidR="002C33D4" w:rsidRDefault="002C33D4">
      <w:r>
        <w:br w:type="page"/>
      </w:r>
    </w:p>
    <w:p w14:paraId="1F8B5CBC" w14:textId="5FDE4837" w:rsidR="002C33D4" w:rsidRDefault="002C33D4" w:rsidP="00073112">
      <w:pPr>
        <w:pStyle w:val="Heading1"/>
      </w:pPr>
      <w:r>
        <w:rPr>
          <w:rStyle w:val="IntenseEmphasis"/>
          <w:i w:val="0"/>
          <w:iCs w:val="0"/>
        </w:rPr>
        <w:lastRenderedPageBreak/>
        <w:t>Pastoral Care and Fellowship</w:t>
      </w:r>
    </w:p>
    <w:p w14:paraId="40716181" w14:textId="77777777" w:rsidR="002C33D4" w:rsidRPr="0056015B" w:rsidRDefault="002C33D4" w:rsidP="002C33D4">
      <w:pPr>
        <w:rPr>
          <w:rStyle w:val="Strong"/>
        </w:rPr>
      </w:pPr>
      <w:r w:rsidRPr="0056015B">
        <w:rPr>
          <w:rStyle w:val="Strong"/>
        </w:rPr>
        <w:t xml:space="preserve">Desired Outcome: </w:t>
      </w:r>
    </w:p>
    <w:p w14:paraId="0A522ED4" w14:textId="77777777" w:rsidR="00073112" w:rsidRPr="0056015B" w:rsidRDefault="00073112" w:rsidP="002C33D4">
      <w:pPr>
        <w:rPr>
          <w:rStyle w:val="Strong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9566"/>
        <w:gridCol w:w="1632"/>
        <w:gridCol w:w="615"/>
        <w:gridCol w:w="2135"/>
      </w:tblGrid>
      <w:tr w:rsidR="00073112" w:rsidRPr="00F8412B" w14:paraId="245C2AB7" w14:textId="77777777" w:rsidTr="390CF669">
        <w:tc>
          <w:tcPr>
            <w:tcW w:w="9566" w:type="dxa"/>
          </w:tcPr>
          <w:p w14:paraId="2E54D2E6" w14:textId="77777777" w:rsidR="00073112" w:rsidRPr="00F8412B" w:rsidRDefault="00073112" w:rsidP="005D3ACC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How will this be achieved</w:t>
            </w:r>
          </w:p>
        </w:tc>
        <w:tc>
          <w:tcPr>
            <w:tcW w:w="2247" w:type="dxa"/>
            <w:gridSpan w:val="2"/>
          </w:tcPr>
          <w:p w14:paraId="072B87D7" w14:textId="77777777" w:rsidR="00073112" w:rsidRPr="00F8412B" w:rsidRDefault="00073112" w:rsidP="005D3ACC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Other Areas Impacting this Outcome</w:t>
            </w:r>
          </w:p>
        </w:tc>
        <w:tc>
          <w:tcPr>
            <w:tcW w:w="2135" w:type="dxa"/>
          </w:tcPr>
          <w:p w14:paraId="2C07051E" w14:textId="77777777" w:rsidR="00073112" w:rsidRPr="00F8412B" w:rsidRDefault="00073112" w:rsidP="005D3ACC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Status (Not Started/In Progress/Complete)</w:t>
            </w:r>
          </w:p>
        </w:tc>
      </w:tr>
      <w:tr w:rsidR="00073112" w14:paraId="1DE1F1AC" w14:textId="77777777" w:rsidTr="390CF669">
        <w:trPr>
          <w:trHeight w:val="293"/>
        </w:trPr>
        <w:tc>
          <w:tcPr>
            <w:tcW w:w="9566" w:type="dxa"/>
            <w:vMerge w:val="restart"/>
          </w:tcPr>
          <w:p w14:paraId="7EDF67A6" w14:textId="33BFA3AB" w:rsidR="00073112" w:rsidRDefault="00AC37E5" w:rsidP="005D3ACC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1 by</w:t>
            </w:r>
          </w:p>
          <w:p w14:paraId="5B983BD8" w14:textId="77777777" w:rsidR="00073112" w:rsidRPr="00E3017F" w:rsidRDefault="00073112" w:rsidP="005D3ACC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7A3CC713" w14:textId="30D81DB1" w:rsidR="00073112" w:rsidRDefault="00AC37E5" w:rsidP="005D3ACC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2 by</w:t>
            </w:r>
          </w:p>
          <w:p w14:paraId="08AE1C8A" w14:textId="77777777" w:rsidR="00073112" w:rsidRDefault="00073112" w:rsidP="005D3ACC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71A4564" w14:textId="428D4B56" w:rsidR="00AC37E5" w:rsidRDefault="00AC37E5" w:rsidP="00AC37E5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s 3-5 by</w:t>
            </w:r>
          </w:p>
          <w:p w14:paraId="4B538879" w14:textId="77777777" w:rsidR="00AC37E5" w:rsidRPr="00AC37E5" w:rsidRDefault="00AC37E5" w:rsidP="00AC37E5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236B21AC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>What we might look for as signs of progress (what success looks like in reality)?</w:t>
            </w:r>
          </w:p>
          <w:p w14:paraId="5FF78AF7" w14:textId="77777777" w:rsidR="00E43170" w:rsidRDefault="00E43170" w:rsidP="00E4317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69B0A83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vernance </w:t>
            </w:r>
          </w:p>
          <w:p w14:paraId="490A4DE1" w14:textId="77777777" w:rsidR="00073112" w:rsidRPr="00F83F0D" w:rsidRDefault="00073112" w:rsidP="005D3ACC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1632" w:type="dxa"/>
          </w:tcPr>
          <w:p w14:paraId="2B5A7F31" w14:textId="77777777" w:rsidR="00073112" w:rsidRDefault="00073112" w:rsidP="005D3ACC">
            <w:r>
              <w:t>Finance</w:t>
            </w:r>
          </w:p>
        </w:tc>
        <w:tc>
          <w:tcPr>
            <w:tcW w:w="615" w:type="dxa"/>
          </w:tcPr>
          <w:p w14:paraId="49CE3518" w14:textId="77777777" w:rsidR="00073112" w:rsidRDefault="00073112" w:rsidP="005D3ACC"/>
        </w:tc>
        <w:tc>
          <w:tcPr>
            <w:tcW w:w="2135" w:type="dxa"/>
            <w:vMerge w:val="restart"/>
          </w:tcPr>
          <w:p w14:paraId="06D7BFB3" w14:textId="77777777" w:rsidR="00073112" w:rsidRDefault="00073112" w:rsidP="005D3ACC"/>
        </w:tc>
      </w:tr>
      <w:tr w:rsidR="00073112" w14:paraId="3B48224F" w14:textId="77777777" w:rsidTr="390CF669">
        <w:trPr>
          <w:trHeight w:val="293"/>
        </w:trPr>
        <w:tc>
          <w:tcPr>
            <w:tcW w:w="9566" w:type="dxa"/>
            <w:vMerge/>
          </w:tcPr>
          <w:p w14:paraId="00011D71" w14:textId="77777777" w:rsidR="00073112" w:rsidRDefault="00073112" w:rsidP="005D3AC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45D3363E" w14:textId="77777777" w:rsidR="00073112" w:rsidRDefault="00073112" w:rsidP="005D3ACC">
            <w:r>
              <w:t>Communication</w:t>
            </w:r>
          </w:p>
        </w:tc>
        <w:tc>
          <w:tcPr>
            <w:tcW w:w="615" w:type="dxa"/>
          </w:tcPr>
          <w:p w14:paraId="52D4B939" w14:textId="77777777" w:rsidR="00073112" w:rsidRDefault="00073112" w:rsidP="005D3ACC"/>
        </w:tc>
        <w:tc>
          <w:tcPr>
            <w:tcW w:w="2135" w:type="dxa"/>
            <w:vMerge/>
          </w:tcPr>
          <w:p w14:paraId="45D29919" w14:textId="77777777" w:rsidR="00073112" w:rsidRDefault="00073112" w:rsidP="005D3ACC"/>
        </w:tc>
      </w:tr>
      <w:tr w:rsidR="00073112" w14:paraId="0D6545FE" w14:textId="77777777" w:rsidTr="390CF669">
        <w:trPr>
          <w:trHeight w:val="293"/>
        </w:trPr>
        <w:tc>
          <w:tcPr>
            <w:tcW w:w="9566" w:type="dxa"/>
            <w:vMerge/>
          </w:tcPr>
          <w:p w14:paraId="5958FC73" w14:textId="77777777" w:rsidR="00073112" w:rsidRDefault="00073112" w:rsidP="005D3AC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45D9BA1E" w14:textId="77777777" w:rsidR="00073112" w:rsidRDefault="00073112" w:rsidP="005D3ACC">
            <w:r>
              <w:t>Property</w:t>
            </w:r>
          </w:p>
        </w:tc>
        <w:tc>
          <w:tcPr>
            <w:tcW w:w="615" w:type="dxa"/>
          </w:tcPr>
          <w:p w14:paraId="4CC5F1C8" w14:textId="77777777" w:rsidR="00073112" w:rsidRDefault="00073112" w:rsidP="005D3ACC"/>
        </w:tc>
        <w:tc>
          <w:tcPr>
            <w:tcW w:w="2135" w:type="dxa"/>
            <w:vMerge/>
          </w:tcPr>
          <w:p w14:paraId="60D95A2C" w14:textId="77777777" w:rsidR="00073112" w:rsidRDefault="00073112" w:rsidP="005D3ACC"/>
        </w:tc>
      </w:tr>
      <w:tr w:rsidR="00073112" w14:paraId="6E960CE4" w14:textId="77777777" w:rsidTr="390CF669">
        <w:trPr>
          <w:trHeight w:val="293"/>
        </w:trPr>
        <w:tc>
          <w:tcPr>
            <w:tcW w:w="9566" w:type="dxa"/>
            <w:vMerge/>
          </w:tcPr>
          <w:p w14:paraId="013AEC5B" w14:textId="77777777" w:rsidR="00073112" w:rsidRDefault="00073112" w:rsidP="005D3AC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4C8A12AF" w14:textId="77777777" w:rsidR="00073112" w:rsidRDefault="00073112" w:rsidP="005D3ACC">
            <w:r>
              <w:t>HR/Staffing</w:t>
            </w:r>
          </w:p>
        </w:tc>
        <w:tc>
          <w:tcPr>
            <w:tcW w:w="615" w:type="dxa"/>
          </w:tcPr>
          <w:p w14:paraId="67FBA32F" w14:textId="77777777" w:rsidR="00073112" w:rsidRDefault="00073112" w:rsidP="005D3ACC"/>
        </w:tc>
        <w:tc>
          <w:tcPr>
            <w:tcW w:w="2135" w:type="dxa"/>
            <w:vMerge/>
          </w:tcPr>
          <w:p w14:paraId="3BB01EB0" w14:textId="77777777" w:rsidR="00073112" w:rsidRDefault="00073112" w:rsidP="005D3ACC"/>
        </w:tc>
      </w:tr>
    </w:tbl>
    <w:p w14:paraId="1ECFCB8A" w14:textId="77777777" w:rsidR="002C33D4" w:rsidRDefault="002C33D4" w:rsidP="002C33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C33D4" w14:paraId="43EB7DBC" w14:textId="77777777" w:rsidTr="00892620">
        <w:tc>
          <w:tcPr>
            <w:tcW w:w="3487" w:type="dxa"/>
          </w:tcPr>
          <w:p w14:paraId="24C02302" w14:textId="77777777" w:rsidR="002C33D4" w:rsidRDefault="002C33D4" w:rsidP="00892620">
            <w:r>
              <w:t>Finance</w:t>
            </w:r>
          </w:p>
        </w:tc>
        <w:tc>
          <w:tcPr>
            <w:tcW w:w="3487" w:type="dxa"/>
          </w:tcPr>
          <w:p w14:paraId="7A0BCE34" w14:textId="77777777" w:rsidR="002C33D4" w:rsidRDefault="002C33D4" w:rsidP="00892620">
            <w:r>
              <w:t>Communications</w:t>
            </w:r>
          </w:p>
        </w:tc>
        <w:tc>
          <w:tcPr>
            <w:tcW w:w="3487" w:type="dxa"/>
          </w:tcPr>
          <w:p w14:paraId="31F28FDC" w14:textId="77777777" w:rsidR="002C33D4" w:rsidRDefault="002C33D4" w:rsidP="00892620">
            <w:r>
              <w:t>Property</w:t>
            </w:r>
          </w:p>
        </w:tc>
        <w:tc>
          <w:tcPr>
            <w:tcW w:w="3487" w:type="dxa"/>
          </w:tcPr>
          <w:p w14:paraId="4185C536" w14:textId="77777777" w:rsidR="002C33D4" w:rsidRDefault="002C33D4" w:rsidP="00892620">
            <w:r>
              <w:t>HR/Staffing</w:t>
            </w:r>
          </w:p>
        </w:tc>
      </w:tr>
      <w:tr w:rsidR="002C33D4" w14:paraId="620AFABE" w14:textId="77777777" w:rsidTr="00892620">
        <w:tc>
          <w:tcPr>
            <w:tcW w:w="3487" w:type="dxa"/>
          </w:tcPr>
          <w:p w14:paraId="3C437C53" w14:textId="77777777" w:rsidR="002C33D4" w:rsidRDefault="002C33D4" w:rsidP="00892620"/>
          <w:p w14:paraId="04054CA1" w14:textId="77777777" w:rsidR="002C33D4" w:rsidRDefault="002C33D4" w:rsidP="00892620"/>
          <w:p w14:paraId="5A59731C" w14:textId="77777777" w:rsidR="002C33D4" w:rsidRDefault="002C33D4" w:rsidP="00892620"/>
          <w:p w14:paraId="34A1E2F9" w14:textId="77777777" w:rsidR="002C33D4" w:rsidRDefault="002C33D4" w:rsidP="00892620"/>
        </w:tc>
        <w:tc>
          <w:tcPr>
            <w:tcW w:w="3487" w:type="dxa"/>
          </w:tcPr>
          <w:p w14:paraId="418D3037" w14:textId="77777777" w:rsidR="002C33D4" w:rsidRDefault="002C33D4" w:rsidP="00892620"/>
        </w:tc>
        <w:tc>
          <w:tcPr>
            <w:tcW w:w="3487" w:type="dxa"/>
          </w:tcPr>
          <w:p w14:paraId="607F8BF0" w14:textId="77777777" w:rsidR="002C33D4" w:rsidRDefault="002C33D4" w:rsidP="00892620"/>
        </w:tc>
        <w:tc>
          <w:tcPr>
            <w:tcW w:w="3487" w:type="dxa"/>
          </w:tcPr>
          <w:p w14:paraId="18286DDA" w14:textId="77777777" w:rsidR="002C33D4" w:rsidRDefault="002C33D4" w:rsidP="00892620"/>
        </w:tc>
      </w:tr>
    </w:tbl>
    <w:p w14:paraId="37E5F470" w14:textId="77777777" w:rsidR="002C33D4" w:rsidRDefault="002C33D4"/>
    <w:p w14:paraId="10313440" w14:textId="77777777" w:rsidR="002C33D4" w:rsidRDefault="002C33D4">
      <w:r>
        <w:br w:type="page"/>
      </w:r>
    </w:p>
    <w:p w14:paraId="1ACFBE61" w14:textId="452AF3FC" w:rsidR="002C33D4" w:rsidRDefault="002C33D4" w:rsidP="00073112">
      <w:pPr>
        <w:pStyle w:val="Heading1"/>
      </w:pPr>
      <w:r>
        <w:rPr>
          <w:rStyle w:val="IntenseEmphasis"/>
          <w:i w:val="0"/>
          <w:iCs w:val="0"/>
        </w:rPr>
        <w:lastRenderedPageBreak/>
        <w:t>Youth and Children</w:t>
      </w:r>
    </w:p>
    <w:p w14:paraId="2D96754F" w14:textId="1FA95AA9" w:rsidR="002C33D4" w:rsidRDefault="002C33D4" w:rsidP="002C33D4">
      <w:pPr>
        <w:rPr>
          <w:rStyle w:val="Strong"/>
        </w:rPr>
      </w:pPr>
      <w:r w:rsidRPr="0056015B">
        <w:rPr>
          <w:rStyle w:val="Strong"/>
        </w:rPr>
        <w:t xml:space="preserve">Desired Outcome: </w:t>
      </w:r>
    </w:p>
    <w:p w14:paraId="29936EEC" w14:textId="77777777" w:rsidR="00073112" w:rsidRPr="00073112" w:rsidRDefault="00073112" w:rsidP="002C33D4">
      <w:pPr>
        <w:rPr>
          <w:b/>
          <w:bCs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9566"/>
        <w:gridCol w:w="1632"/>
        <w:gridCol w:w="615"/>
        <w:gridCol w:w="2135"/>
      </w:tblGrid>
      <w:tr w:rsidR="00D04375" w:rsidRPr="00F8412B" w14:paraId="697FF238" w14:textId="77777777" w:rsidTr="390CF669">
        <w:tc>
          <w:tcPr>
            <w:tcW w:w="9566" w:type="dxa"/>
          </w:tcPr>
          <w:p w14:paraId="084B9CF4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How will this be achieved</w:t>
            </w:r>
          </w:p>
        </w:tc>
        <w:tc>
          <w:tcPr>
            <w:tcW w:w="2247" w:type="dxa"/>
            <w:gridSpan w:val="2"/>
          </w:tcPr>
          <w:p w14:paraId="57D10372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Other Areas Impacting this Outcome</w:t>
            </w:r>
          </w:p>
        </w:tc>
        <w:tc>
          <w:tcPr>
            <w:tcW w:w="2135" w:type="dxa"/>
          </w:tcPr>
          <w:p w14:paraId="087E1F35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Status (Not Started/In Progress/Complete)</w:t>
            </w:r>
          </w:p>
        </w:tc>
      </w:tr>
      <w:tr w:rsidR="00D04375" w14:paraId="4E86B148" w14:textId="77777777" w:rsidTr="390CF669">
        <w:trPr>
          <w:trHeight w:val="293"/>
        </w:trPr>
        <w:tc>
          <w:tcPr>
            <w:tcW w:w="9566" w:type="dxa"/>
            <w:vMerge w:val="restart"/>
          </w:tcPr>
          <w:p w14:paraId="6C7C307F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1 by</w:t>
            </w:r>
          </w:p>
          <w:p w14:paraId="735D7663" w14:textId="77777777" w:rsidR="00D04375" w:rsidRPr="00E3017F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6393B6B6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2 by</w:t>
            </w:r>
          </w:p>
          <w:p w14:paraId="34D562F9" w14:textId="77777777" w:rsidR="00D0437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7942B1C9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s 3-5 by</w:t>
            </w:r>
          </w:p>
          <w:p w14:paraId="0EAB693A" w14:textId="77777777" w:rsidR="00D04375" w:rsidRPr="00AC37E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74EF02D4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>What we might look for as signs of progress (what success looks like in reality)?</w:t>
            </w:r>
          </w:p>
          <w:p w14:paraId="104C648C" w14:textId="77777777" w:rsidR="00E43170" w:rsidRDefault="00E43170" w:rsidP="00E4317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DBA0721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vernance </w:t>
            </w:r>
          </w:p>
          <w:p w14:paraId="089D41AE" w14:textId="77777777" w:rsidR="00D04375" w:rsidRPr="00F83F0D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1632" w:type="dxa"/>
          </w:tcPr>
          <w:p w14:paraId="13ED64E3" w14:textId="77777777" w:rsidR="00D04375" w:rsidRDefault="00D04375" w:rsidP="00706B94">
            <w:r>
              <w:t>Finance</w:t>
            </w:r>
          </w:p>
        </w:tc>
        <w:tc>
          <w:tcPr>
            <w:tcW w:w="615" w:type="dxa"/>
          </w:tcPr>
          <w:p w14:paraId="1544268B" w14:textId="77777777" w:rsidR="00D04375" w:rsidRDefault="00D04375" w:rsidP="00706B94"/>
        </w:tc>
        <w:tc>
          <w:tcPr>
            <w:tcW w:w="2135" w:type="dxa"/>
            <w:vMerge w:val="restart"/>
          </w:tcPr>
          <w:p w14:paraId="7287604F" w14:textId="77777777" w:rsidR="00D04375" w:rsidRDefault="00D04375" w:rsidP="00706B94"/>
        </w:tc>
      </w:tr>
      <w:tr w:rsidR="00D04375" w14:paraId="407152E1" w14:textId="77777777" w:rsidTr="390CF669">
        <w:trPr>
          <w:trHeight w:val="293"/>
        </w:trPr>
        <w:tc>
          <w:tcPr>
            <w:tcW w:w="9566" w:type="dxa"/>
            <w:vMerge/>
          </w:tcPr>
          <w:p w14:paraId="204BF74B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1D5AAD73" w14:textId="77777777" w:rsidR="00D04375" w:rsidRDefault="00D04375" w:rsidP="00706B94">
            <w:r>
              <w:t>Communication</w:t>
            </w:r>
          </w:p>
        </w:tc>
        <w:tc>
          <w:tcPr>
            <w:tcW w:w="615" w:type="dxa"/>
          </w:tcPr>
          <w:p w14:paraId="3ABCC6E8" w14:textId="77777777" w:rsidR="00D04375" w:rsidRDefault="00D04375" w:rsidP="00706B94"/>
        </w:tc>
        <w:tc>
          <w:tcPr>
            <w:tcW w:w="2135" w:type="dxa"/>
            <w:vMerge/>
          </w:tcPr>
          <w:p w14:paraId="7727799C" w14:textId="77777777" w:rsidR="00D04375" w:rsidRDefault="00D04375" w:rsidP="00706B94"/>
        </w:tc>
      </w:tr>
      <w:tr w:rsidR="00D04375" w14:paraId="363F587E" w14:textId="77777777" w:rsidTr="390CF669">
        <w:trPr>
          <w:trHeight w:val="293"/>
        </w:trPr>
        <w:tc>
          <w:tcPr>
            <w:tcW w:w="9566" w:type="dxa"/>
            <w:vMerge/>
          </w:tcPr>
          <w:p w14:paraId="5685494B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5259ADFE" w14:textId="77777777" w:rsidR="00D04375" w:rsidRDefault="00D04375" w:rsidP="00706B94">
            <w:r>
              <w:t>Property</w:t>
            </w:r>
          </w:p>
        </w:tc>
        <w:tc>
          <w:tcPr>
            <w:tcW w:w="615" w:type="dxa"/>
          </w:tcPr>
          <w:p w14:paraId="5574CAC1" w14:textId="77777777" w:rsidR="00D04375" w:rsidRDefault="00D04375" w:rsidP="00706B94"/>
        </w:tc>
        <w:tc>
          <w:tcPr>
            <w:tcW w:w="2135" w:type="dxa"/>
            <w:vMerge/>
          </w:tcPr>
          <w:p w14:paraId="7C933403" w14:textId="77777777" w:rsidR="00D04375" w:rsidRDefault="00D04375" w:rsidP="00706B94"/>
        </w:tc>
      </w:tr>
      <w:tr w:rsidR="00D04375" w14:paraId="0719DF50" w14:textId="77777777" w:rsidTr="390CF669">
        <w:trPr>
          <w:trHeight w:val="293"/>
        </w:trPr>
        <w:tc>
          <w:tcPr>
            <w:tcW w:w="9566" w:type="dxa"/>
            <w:vMerge/>
          </w:tcPr>
          <w:p w14:paraId="3732A7ED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2D60F3E2" w14:textId="77777777" w:rsidR="00D04375" w:rsidRDefault="00D04375" w:rsidP="00706B94">
            <w:r>
              <w:t>HR/Staffing</w:t>
            </w:r>
          </w:p>
        </w:tc>
        <w:tc>
          <w:tcPr>
            <w:tcW w:w="615" w:type="dxa"/>
          </w:tcPr>
          <w:p w14:paraId="7B78F532" w14:textId="77777777" w:rsidR="00D04375" w:rsidRDefault="00D04375" w:rsidP="00706B94"/>
        </w:tc>
        <w:tc>
          <w:tcPr>
            <w:tcW w:w="2135" w:type="dxa"/>
            <w:vMerge/>
          </w:tcPr>
          <w:p w14:paraId="6A638608" w14:textId="77777777" w:rsidR="00D04375" w:rsidRDefault="00D04375" w:rsidP="00706B94"/>
        </w:tc>
      </w:tr>
    </w:tbl>
    <w:p w14:paraId="631107E5" w14:textId="77777777" w:rsidR="002C33D4" w:rsidRDefault="002C33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B78D0" w14:paraId="5CC547FE" w14:textId="77777777" w:rsidTr="00706B94">
        <w:tc>
          <w:tcPr>
            <w:tcW w:w="3487" w:type="dxa"/>
          </w:tcPr>
          <w:p w14:paraId="2D4435C7" w14:textId="77777777" w:rsidR="003B78D0" w:rsidRDefault="003B78D0" w:rsidP="00706B94">
            <w:r>
              <w:t>Finance</w:t>
            </w:r>
          </w:p>
        </w:tc>
        <w:tc>
          <w:tcPr>
            <w:tcW w:w="3487" w:type="dxa"/>
          </w:tcPr>
          <w:p w14:paraId="2CCFEB2F" w14:textId="77777777" w:rsidR="003B78D0" w:rsidRDefault="003B78D0" w:rsidP="00706B94">
            <w:r>
              <w:t>Communications</w:t>
            </w:r>
          </w:p>
        </w:tc>
        <w:tc>
          <w:tcPr>
            <w:tcW w:w="3487" w:type="dxa"/>
          </w:tcPr>
          <w:p w14:paraId="3F7E4663" w14:textId="77777777" w:rsidR="003B78D0" w:rsidRDefault="003B78D0" w:rsidP="00706B94">
            <w:r>
              <w:t>Property</w:t>
            </w:r>
          </w:p>
        </w:tc>
        <w:tc>
          <w:tcPr>
            <w:tcW w:w="3487" w:type="dxa"/>
          </w:tcPr>
          <w:p w14:paraId="6A5F1569" w14:textId="77777777" w:rsidR="003B78D0" w:rsidRDefault="003B78D0" w:rsidP="00706B94">
            <w:r>
              <w:t>HR/Staffing</w:t>
            </w:r>
          </w:p>
        </w:tc>
      </w:tr>
      <w:tr w:rsidR="003B78D0" w14:paraId="610EAC0A" w14:textId="77777777" w:rsidTr="00706B94">
        <w:tc>
          <w:tcPr>
            <w:tcW w:w="3487" w:type="dxa"/>
          </w:tcPr>
          <w:p w14:paraId="1767B5DD" w14:textId="77777777" w:rsidR="003B78D0" w:rsidRDefault="003B78D0" w:rsidP="00706B94"/>
          <w:p w14:paraId="00B8A9EB" w14:textId="77777777" w:rsidR="003B78D0" w:rsidRDefault="003B78D0" w:rsidP="00706B94"/>
          <w:p w14:paraId="475B4C8D" w14:textId="77777777" w:rsidR="003B78D0" w:rsidRDefault="003B78D0" w:rsidP="00706B94"/>
          <w:p w14:paraId="14948F33" w14:textId="77777777" w:rsidR="003B78D0" w:rsidRDefault="003B78D0" w:rsidP="00706B94"/>
        </w:tc>
        <w:tc>
          <w:tcPr>
            <w:tcW w:w="3487" w:type="dxa"/>
          </w:tcPr>
          <w:p w14:paraId="22464B88" w14:textId="77777777" w:rsidR="003B78D0" w:rsidRDefault="003B78D0" w:rsidP="00706B94"/>
        </w:tc>
        <w:tc>
          <w:tcPr>
            <w:tcW w:w="3487" w:type="dxa"/>
          </w:tcPr>
          <w:p w14:paraId="7DCC5620" w14:textId="77777777" w:rsidR="003B78D0" w:rsidRDefault="003B78D0" w:rsidP="00706B94"/>
        </w:tc>
        <w:tc>
          <w:tcPr>
            <w:tcW w:w="3487" w:type="dxa"/>
          </w:tcPr>
          <w:p w14:paraId="231112E5" w14:textId="77777777" w:rsidR="003B78D0" w:rsidRDefault="003B78D0" w:rsidP="00706B94"/>
        </w:tc>
      </w:tr>
    </w:tbl>
    <w:p w14:paraId="12F0567B" w14:textId="77777777" w:rsidR="002C33D4" w:rsidRDefault="002C33D4">
      <w:r>
        <w:br w:type="page"/>
      </w:r>
    </w:p>
    <w:p w14:paraId="29326DDF" w14:textId="1819FAD9" w:rsidR="002C33D4" w:rsidRDefault="009F13F0" w:rsidP="002C33D4">
      <w:pPr>
        <w:pStyle w:val="Heading1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lastRenderedPageBreak/>
        <w:t>Local Mission/Community Outreach</w:t>
      </w:r>
    </w:p>
    <w:p w14:paraId="3F4D040F" w14:textId="77777777" w:rsidR="002C33D4" w:rsidRPr="0056015B" w:rsidRDefault="002C33D4" w:rsidP="002C33D4">
      <w:pPr>
        <w:rPr>
          <w:rStyle w:val="Strong"/>
        </w:rPr>
      </w:pPr>
      <w:r w:rsidRPr="0056015B">
        <w:rPr>
          <w:rStyle w:val="Strong"/>
        </w:rPr>
        <w:t xml:space="preserve">Desired Outcome: </w:t>
      </w:r>
    </w:p>
    <w:p w14:paraId="27673AA3" w14:textId="77777777" w:rsidR="00D04375" w:rsidRDefault="00D04375" w:rsidP="002C33D4">
      <w:pPr>
        <w:rPr>
          <w:rStyle w:val="Strong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9566"/>
        <w:gridCol w:w="1632"/>
        <w:gridCol w:w="600"/>
        <w:gridCol w:w="2150"/>
      </w:tblGrid>
      <w:tr w:rsidR="00D04375" w:rsidRPr="00F8412B" w14:paraId="19AF0C90" w14:textId="77777777" w:rsidTr="390CF669">
        <w:tc>
          <w:tcPr>
            <w:tcW w:w="9566" w:type="dxa"/>
          </w:tcPr>
          <w:p w14:paraId="0EFC663F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How will this be achieved</w:t>
            </w:r>
          </w:p>
        </w:tc>
        <w:tc>
          <w:tcPr>
            <w:tcW w:w="2232" w:type="dxa"/>
            <w:gridSpan w:val="2"/>
          </w:tcPr>
          <w:p w14:paraId="03EB2900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Other Areas Impacting this Outcome</w:t>
            </w:r>
          </w:p>
        </w:tc>
        <w:tc>
          <w:tcPr>
            <w:tcW w:w="2150" w:type="dxa"/>
          </w:tcPr>
          <w:p w14:paraId="6F909B9F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Status (Not Started/In Progress/Complete)</w:t>
            </w:r>
          </w:p>
        </w:tc>
      </w:tr>
      <w:tr w:rsidR="00D04375" w14:paraId="7E7BC9A2" w14:textId="77777777" w:rsidTr="390CF669">
        <w:trPr>
          <w:trHeight w:val="293"/>
        </w:trPr>
        <w:tc>
          <w:tcPr>
            <w:tcW w:w="9566" w:type="dxa"/>
            <w:vMerge w:val="restart"/>
          </w:tcPr>
          <w:p w14:paraId="6B81B612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1 by</w:t>
            </w:r>
          </w:p>
          <w:p w14:paraId="6A32AE7F" w14:textId="77777777" w:rsidR="00D04375" w:rsidRPr="00E3017F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355D35F3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2 by</w:t>
            </w:r>
          </w:p>
          <w:p w14:paraId="53EB6FC3" w14:textId="77777777" w:rsidR="00D0437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0A2B666F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s 3-5 by</w:t>
            </w:r>
          </w:p>
          <w:p w14:paraId="3E055497" w14:textId="77777777" w:rsidR="00D04375" w:rsidRPr="00AC37E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44B066A3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>What we might look for as signs of progress (what success looks like in reality)?</w:t>
            </w:r>
          </w:p>
          <w:p w14:paraId="3E5E5966" w14:textId="77777777" w:rsidR="00E43170" w:rsidRDefault="00E43170" w:rsidP="00E4317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44988442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vernance </w:t>
            </w:r>
          </w:p>
          <w:p w14:paraId="447D3BE5" w14:textId="77777777" w:rsidR="00D04375" w:rsidRPr="00F83F0D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1632" w:type="dxa"/>
          </w:tcPr>
          <w:p w14:paraId="136FAB92" w14:textId="77777777" w:rsidR="00D04375" w:rsidRDefault="00D04375" w:rsidP="00706B94">
            <w:r>
              <w:t>Finance</w:t>
            </w:r>
          </w:p>
        </w:tc>
        <w:tc>
          <w:tcPr>
            <w:tcW w:w="600" w:type="dxa"/>
          </w:tcPr>
          <w:p w14:paraId="3E15AF52" w14:textId="77777777" w:rsidR="00D04375" w:rsidRDefault="00D04375" w:rsidP="00706B94"/>
        </w:tc>
        <w:tc>
          <w:tcPr>
            <w:tcW w:w="2150" w:type="dxa"/>
            <w:vMerge w:val="restart"/>
          </w:tcPr>
          <w:p w14:paraId="60F3A7DE" w14:textId="77777777" w:rsidR="00D04375" w:rsidRDefault="00D04375" w:rsidP="00706B94"/>
        </w:tc>
      </w:tr>
      <w:tr w:rsidR="00D04375" w14:paraId="0CF63996" w14:textId="77777777" w:rsidTr="390CF669">
        <w:trPr>
          <w:trHeight w:val="293"/>
        </w:trPr>
        <w:tc>
          <w:tcPr>
            <w:tcW w:w="9566" w:type="dxa"/>
            <w:vMerge/>
          </w:tcPr>
          <w:p w14:paraId="6DF351D2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2A96DCCD" w14:textId="77777777" w:rsidR="00D04375" w:rsidRDefault="00D04375" w:rsidP="00706B94">
            <w:r>
              <w:t>Communication</w:t>
            </w:r>
          </w:p>
        </w:tc>
        <w:tc>
          <w:tcPr>
            <w:tcW w:w="600" w:type="dxa"/>
          </w:tcPr>
          <w:p w14:paraId="78A17385" w14:textId="77777777" w:rsidR="00D04375" w:rsidRDefault="00D04375" w:rsidP="00706B94"/>
        </w:tc>
        <w:tc>
          <w:tcPr>
            <w:tcW w:w="2150" w:type="dxa"/>
            <w:vMerge/>
          </w:tcPr>
          <w:p w14:paraId="64D9A75B" w14:textId="77777777" w:rsidR="00D04375" w:rsidRDefault="00D04375" w:rsidP="00706B94"/>
        </w:tc>
      </w:tr>
      <w:tr w:rsidR="00D04375" w14:paraId="65257ADA" w14:textId="77777777" w:rsidTr="390CF669">
        <w:trPr>
          <w:trHeight w:val="293"/>
        </w:trPr>
        <w:tc>
          <w:tcPr>
            <w:tcW w:w="9566" w:type="dxa"/>
            <w:vMerge/>
          </w:tcPr>
          <w:p w14:paraId="5D0BD5B4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2A124CA8" w14:textId="77777777" w:rsidR="00D04375" w:rsidRDefault="00D04375" w:rsidP="00706B94">
            <w:r>
              <w:t>Property</w:t>
            </w:r>
          </w:p>
        </w:tc>
        <w:tc>
          <w:tcPr>
            <w:tcW w:w="600" w:type="dxa"/>
          </w:tcPr>
          <w:p w14:paraId="1B13A2F3" w14:textId="77777777" w:rsidR="00D04375" w:rsidRDefault="00D04375" w:rsidP="00706B94"/>
        </w:tc>
        <w:tc>
          <w:tcPr>
            <w:tcW w:w="2150" w:type="dxa"/>
            <w:vMerge/>
          </w:tcPr>
          <w:p w14:paraId="5B5EF68E" w14:textId="77777777" w:rsidR="00D04375" w:rsidRDefault="00D04375" w:rsidP="00706B94"/>
        </w:tc>
      </w:tr>
      <w:tr w:rsidR="00D04375" w14:paraId="135F07C6" w14:textId="77777777" w:rsidTr="390CF669">
        <w:trPr>
          <w:trHeight w:val="293"/>
        </w:trPr>
        <w:tc>
          <w:tcPr>
            <w:tcW w:w="9566" w:type="dxa"/>
            <w:vMerge/>
          </w:tcPr>
          <w:p w14:paraId="69E6F228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5BE4D720" w14:textId="77777777" w:rsidR="00D04375" w:rsidRDefault="00D04375" w:rsidP="00706B94">
            <w:r>
              <w:t>HR/Staffing</w:t>
            </w:r>
          </w:p>
        </w:tc>
        <w:tc>
          <w:tcPr>
            <w:tcW w:w="600" w:type="dxa"/>
          </w:tcPr>
          <w:p w14:paraId="751DC45B" w14:textId="77777777" w:rsidR="00D04375" w:rsidRDefault="00D04375" w:rsidP="00706B94"/>
        </w:tc>
        <w:tc>
          <w:tcPr>
            <w:tcW w:w="2150" w:type="dxa"/>
            <w:vMerge/>
          </w:tcPr>
          <w:p w14:paraId="1202E02E" w14:textId="77777777" w:rsidR="00D04375" w:rsidRDefault="00D04375" w:rsidP="00706B94"/>
        </w:tc>
      </w:tr>
    </w:tbl>
    <w:p w14:paraId="732B7125" w14:textId="77777777" w:rsidR="002C33D4" w:rsidRDefault="002C33D4" w:rsidP="002C33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C33D4" w14:paraId="07071BA0" w14:textId="77777777" w:rsidTr="00892620">
        <w:tc>
          <w:tcPr>
            <w:tcW w:w="3487" w:type="dxa"/>
          </w:tcPr>
          <w:p w14:paraId="64A08AEE" w14:textId="77777777" w:rsidR="002C33D4" w:rsidRDefault="002C33D4" w:rsidP="00892620">
            <w:r>
              <w:t>Finance</w:t>
            </w:r>
          </w:p>
        </w:tc>
        <w:tc>
          <w:tcPr>
            <w:tcW w:w="3487" w:type="dxa"/>
          </w:tcPr>
          <w:p w14:paraId="7DFEBB47" w14:textId="77777777" w:rsidR="002C33D4" w:rsidRDefault="002C33D4" w:rsidP="00892620">
            <w:r>
              <w:t>Communications</w:t>
            </w:r>
          </w:p>
        </w:tc>
        <w:tc>
          <w:tcPr>
            <w:tcW w:w="3487" w:type="dxa"/>
          </w:tcPr>
          <w:p w14:paraId="3063856F" w14:textId="77777777" w:rsidR="002C33D4" w:rsidRDefault="002C33D4" w:rsidP="00892620">
            <w:r>
              <w:t>Property</w:t>
            </w:r>
          </w:p>
        </w:tc>
        <w:tc>
          <w:tcPr>
            <w:tcW w:w="3487" w:type="dxa"/>
          </w:tcPr>
          <w:p w14:paraId="7502C9DD" w14:textId="77777777" w:rsidR="002C33D4" w:rsidRDefault="002C33D4" w:rsidP="00892620">
            <w:r>
              <w:t>HR/Staffing</w:t>
            </w:r>
          </w:p>
        </w:tc>
      </w:tr>
      <w:tr w:rsidR="002C33D4" w14:paraId="5F3A1100" w14:textId="77777777" w:rsidTr="00892620">
        <w:tc>
          <w:tcPr>
            <w:tcW w:w="3487" w:type="dxa"/>
          </w:tcPr>
          <w:p w14:paraId="36BB71D0" w14:textId="77777777" w:rsidR="002C33D4" w:rsidRDefault="002C33D4" w:rsidP="00892620"/>
          <w:p w14:paraId="500A043D" w14:textId="77777777" w:rsidR="002C33D4" w:rsidRDefault="002C33D4" w:rsidP="00892620"/>
          <w:p w14:paraId="2B518389" w14:textId="77777777" w:rsidR="002C33D4" w:rsidRDefault="002C33D4" w:rsidP="00892620"/>
          <w:p w14:paraId="712FDD68" w14:textId="77777777" w:rsidR="002C33D4" w:rsidRDefault="002C33D4" w:rsidP="00892620"/>
        </w:tc>
        <w:tc>
          <w:tcPr>
            <w:tcW w:w="3487" w:type="dxa"/>
          </w:tcPr>
          <w:p w14:paraId="544DD94A" w14:textId="77777777" w:rsidR="002C33D4" w:rsidRDefault="002C33D4" w:rsidP="00892620"/>
        </w:tc>
        <w:tc>
          <w:tcPr>
            <w:tcW w:w="3487" w:type="dxa"/>
          </w:tcPr>
          <w:p w14:paraId="4995C51F" w14:textId="77777777" w:rsidR="002C33D4" w:rsidRDefault="002C33D4" w:rsidP="00892620"/>
        </w:tc>
        <w:tc>
          <w:tcPr>
            <w:tcW w:w="3487" w:type="dxa"/>
          </w:tcPr>
          <w:p w14:paraId="11B81CEB" w14:textId="77777777" w:rsidR="002C33D4" w:rsidRDefault="002C33D4" w:rsidP="00892620"/>
        </w:tc>
      </w:tr>
    </w:tbl>
    <w:p w14:paraId="2CC16EC8" w14:textId="77777777" w:rsidR="002C33D4" w:rsidRDefault="002C33D4"/>
    <w:p w14:paraId="5890A613" w14:textId="77777777" w:rsidR="002C33D4" w:rsidRDefault="002C33D4">
      <w:r>
        <w:br w:type="page"/>
      </w:r>
    </w:p>
    <w:p w14:paraId="757A0763" w14:textId="6CA56AF4" w:rsidR="002C33D4" w:rsidRDefault="009F13F0" w:rsidP="003279C1">
      <w:pPr>
        <w:pStyle w:val="Heading1"/>
      </w:pPr>
      <w:r>
        <w:rPr>
          <w:rStyle w:val="IntenseEmphasis"/>
          <w:i w:val="0"/>
          <w:iCs w:val="0"/>
        </w:rPr>
        <w:lastRenderedPageBreak/>
        <w:t xml:space="preserve">Wider Mission, including Ecumenism, Interfaith Relations </w:t>
      </w:r>
      <w:r w:rsidR="00B819DE">
        <w:rPr>
          <w:rStyle w:val="IntenseEmphasis"/>
          <w:i w:val="0"/>
          <w:iCs w:val="0"/>
        </w:rPr>
        <w:t>and World Church</w:t>
      </w:r>
    </w:p>
    <w:p w14:paraId="657A5434" w14:textId="77777777" w:rsidR="002C33D4" w:rsidRPr="0056015B" w:rsidRDefault="002C33D4" w:rsidP="002C33D4">
      <w:pPr>
        <w:rPr>
          <w:rStyle w:val="Strong"/>
        </w:rPr>
      </w:pPr>
      <w:r w:rsidRPr="0056015B">
        <w:rPr>
          <w:rStyle w:val="Strong"/>
        </w:rPr>
        <w:t xml:space="preserve">Desired Outcome: </w:t>
      </w:r>
    </w:p>
    <w:p w14:paraId="259C6B82" w14:textId="77777777" w:rsidR="00D04375" w:rsidRDefault="00D04375" w:rsidP="002C33D4">
      <w:pPr>
        <w:rPr>
          <w:rStyle w:val="Strong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9566"/>
        <w:gridCol w:w="1632"/>
        <w:gridCol w:w="615"/>
        <w:gridCol w:w="2135"/>
      </w:tblGrid>
      <w:tr w:rsidR="00D04375" w:rsidRPr="00F8412B" w14:paraId="420E6354" w14:textId="77777777" w:rsidTr="390CF669">
        <w:tc>
          <w:tcPr>
            <w:tcW w:w="9566" w:type="dxa"/>
          </w:tcPr>
          <w:p w14:paraId="035A10C9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How will this be achieved</w:t>
            </w:r>
          </w:p>
        </w:tc>
        <w:tc>
          <w:tcPr>
            <w:tcW w:w="2247" w:type="dxa"/>
            <w:gridSpan w:val="2"/>
          </w:tcPr>
          <w:p w14:paraId="31428E1E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Other Areas Impacting this Outcome</w:t>
            </w:r>
          </w:p>
        </w:tc>
        <w:tc>
          <w:tcPr>
            <w:tcW w:w="2135" w:type="dxa"/>
          </w:tcPr>
          <w:p w14:paraId="6152D6FC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Status (Not Started/In Progress/Complete)</w:t>
            </w:r>
          </w:p>
        </w:tc>
      </w:tr>
      <w:tr w:rsidR="00D04375" w14:paraId="5EB586B9" w14:textId="77777777" w:rsidTr="390CF669">
        <w:trPr>
          <w:trHeight w:val="293"/>
        </w:trPr>
        <w:tc>
          <w:tcPr>
            <w:tcW w:w="9566" w:type="dxa"/>
            <w:vMerge w:val="restart"/>
          </w:tcPr>
          <w:p w14:paraId="3D0568EE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1 by</w:t>
            </w:r>
          </w:p>
          <w:p w14:paraId="13973D05" w14:textId="77777777" w:rsidR="00D04375" w:rsidRPr="00E3017F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2C0C9207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2 by</w:t>
            </w:r>
          </w:p>
          <w:p w14:paraId="794AECA2" w14:textId="77777777" w:rsidR="00D0437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4A64F7BD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s 3-5 by</w:t>
            </w:r>
          </w:p>
          <w:p w14:paraId="1E80F54A" w14:textId="77777777" w:rsidR="00D04375" w:rsidRPr="00AC37E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2A16A887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>What we might look for as signs of progress (what success looks like in reality)?</w:t>
            </w:r>
          </w:p>
          <w:p w14:paraId="424C00A2" w14:textId="77777777" w:rsidR="00E43170" w:rsidRDefault="00E43170" w:rsidP="00E4317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78C12C87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vernance </w:t>
            </w:r>
          </w:p>
          <w:p w14:paraId="58509A18" w14:textId="77777777" w:rsidR="00D04375" w:rsidRPr="00F83F0D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1632" w:type="dxa"/>
          </w:tcPr>
          <w:p w14:paraId="27345D4B" w14:textId="77777777" w:rsidR="00D04375" w:rsidRDefault="00D04375" w:rsidP="00706B94">
            <w:r>
              <w:t>Finance</w:t>
            </w:r>
          </w:p>
        </w:tc>
        <w:tc>
          <w:tcPr>
            <w:tcW w:w="615" w:type="dxa"/>
          </w:tcPr>
          <w:p w14:paraId="1EEBC02B" w14:textId="77777777" w:rsidR="00D04375" w:rsidRDefault="00D04375" w:rsidP="00706B94"/>
        </w:tc>
        <w:tc>
          <w:tcPr>
            <w:tcW w:w="2135" w:type="dxa"/>
            <w:vMerge w:val="restart"/>
          </w:tcPr>
          <w:p w14:paraId="5537F4C2" w14:textId="77777777" w:rsidR="00D04375" w:rsidRDefault="00D04375" w:rsidP="00706B94"/>
        </w:tc>
      </w:tr>
      <w:tr w:rsidR="00D04375" w14:paraId="44A101DC" w14:textId="77777777" w:rsidTr="390CF669">
        <w:trPr>
          <w:trHeight w:val="293"/>
        </w:trPr>
        <w:tc>
          <w:tcPr>
            <w:tcW w:w="9566" w:type="dxa"/>
            <w:vMerge/>
          </w:tcPr>
          <w:p w14:paraId="74FE55A6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5C28B777" w14:textId="77777777" w:rsidR="00D04375" w:rsidRDefault="00D04375" w:rsidP="00706B94">
            <w:r>
              <w:t>Communication</w:t>
            </w:r>
          </w:p>
        </w:tc>
        <w:tc>
          <w:tcPr>
            <w:tcW w:w="615" w:type="dxa"/>
          </w:tcPr>
          <w:p w14:paraId="21133B4E" w14:textId="77777777" w:rsidR="00D04375" w:rsidRDefault="00D04375" w:rsidP="00706B94"/>
        </w:tc>
        <w:tc>
          <w:tcPr>
            <w:tcW w:w="2135" w:type="dxa"/>
            <w:vMerge/>
          </w:tcPr>
          <w:p w14:paraId="79D6E876" w14:textId="77777777" w:rsidR="00D04375" w:rsidRDefault="00D04375" w:rsidP="00706B94"/>
        </w:tc>
      </w:tr>
      <w:tr w:rsidR="00D04375" w14:paraId="38C13659" w14:textId="77777777" w:rsidTr="390CF669">
        <w:trPr>
          <w:trHeight w:val="293"/>
        </w:trPr>
        <w:tc>
          <w:tcPr>
            <w:tcW w:w="9566" w:type="dxa"/>
            <w:vMerge/>
          </w:tcPr>
          <w:p w14:paraId="6FD12CA9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46AB4422" w14:textId="77777777" w:rsidR="00D04375" w:rsidRDefault="00D04375" w:rsidP="00706B94">
            <w:r>
              <w:t>Property</w:t>
            </w:r>
          </w:p>
        </w:tc>
        <w:tc>
          <w:tcPr>
            <w:tcW w:w="615" w:type="dxa"/>
          </w:tcPr>
          <w:p w14:paraId="3361A631" w14:textId="77777777" w:rsidR="00D04375" w:rsidRDefault="00D04375" w:rsidP="00706B94"/>
        </w:tc>
        <w:tc>
          <w:tcPr>
            <w:tcW w:w="2135" w:type="dxa"/>
            <w:vMerge/>
          </w:tcPr>
          <w:p w14:paraId="44317779" w14:textId="77777777" w:rsidR="00D04375" w:rsidRDefault="00D04375" w:rsidP="00706B94"/>
        </w:tc>
      </w:tr>
      <w:tr w:rsidR="00D04375" w14:paraId="24BBEE6D" w14:textId="77777777" w:rsidTr="390CF669">
        <w:trPr>
          <w:trHeight w:val="293"/>
        </w:trPr>
        <w:tc>
          <w:tcPr>
            <w:tcW w:w="9566" w:type="dxa"/>
            <w:vMerge/>
          </w:tcPr>
          <w:p w14:paraId="674EC28E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538AB3B3" w14:textId="77777777" w:rsidR="00D04375" w:rsidRDefault="00D04375" w:rsidP="00706B94">
            <w:r>
              <w:t>HR/Staffing</w:t>
            </w:r>
          </w:p>
        </w:tc>
        <w:tc>
          <w:tcPr>
            <w:tcW w:w="615" w:type="dxa"/>
          </w:tcPr>
          <w:p w14:paraId="0B1CCC5F" w14:textId="77777777" w:rsidR="00D04375" w:rsidRDefault="00D04375" w:rsidP="00706B94"/>
        </w:tc>
        <w:tc>
          <w:tcPr>
            <w:tcW w:w="2135" w:type="dxa"/>
            <w:vMerge/>
          </w:tcPr>
          <w:p w14:paraId="6AD91307" w14:textId="77777777" w:rsidR="00D04375" w:rsidRDefault="00D04375" w:rsidP="00706B94"/>
        </w:tc>
      </w:tr>
    </w:tbl>
    <w:p w14:paraId="7574E8DE" w14:textId="77777777" w:rsidR="002C33D4" w:rsidRDefault="002C33D4" w:rsidP="002C33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C33D4" w14:paraId="7ABA9EFD" w14:textId="77777777" w:rsidTr="00892620">
        <w:tc>
          <w:tcPr>
            <w:tcW w:w="3487" w:type="dxa"/>
          </w:tcPr>
          <w:p w14:paraId="21167686" w14:textId="77777777" w:rsidR="002C33D4" w:rsidRDefault="002C33D4" w:rsidP="00892620">
            <w:r>
              <w:t>Finance</w:t>
            </w:r>
          </w:p>
        </w:tc>
        <w:tc>
          <w:tcPr>
            <w:tcW w:w="3487" w:type="dxa"/>
          </w:tcPr>
          <w:p w14:paraId="75CDBF7A" w14:textId="77777777" w:rsidR="002C33D4" w:rsidRDefault="002C33D4" w:rsidP="00892620">
            <w:r>
              <w:t>Communications</w:t>
            </w:r>
          </w:p>
        </w:tc>
        <w:tc>
          <w:tcPr>
            <w:tcW w:w="3487" w:type="dxa"/>
          </w:tcPr>
          <w:p w14:paraId="7137B27D" w14:textId="77777777" w:rsidR="002C33D4" w:rsidRDefault="002C33D4" w:rsidP="00892620">
            <w:r>
              <w:t>Property</w:t>
            </w:r>
          </w:p>
        </w:tc>
        <w:tc>
          <w:tcPr>
            <w:tcW w:w="3487" w:type="dxa"/>
          </w:tcPr>
          <w:p w14:paraId="00C75954" w14:textId="77777777" w:rsidR="002C33D4" w:rsidRDefault="002C33D4" w:rsidP="00892620">
            <w:r>
              <w:t>HR/Staffing</w:t>
            </w:r>
          </w:p>
        </w:tc>
      </w:tr>
      <w:tr w:rsidR="002C33D4" w14:paraId="17EB640D" w14:textId="77777777" w:rsidTr="00892620">
        <w:tc>
          <w:tcPr>
            <w:tcW w:w="3487" w:type="dxa"/>
          </w:tcPr>
          <w:p w14:paraId="647247F2" w14:textId="77777777" w:rsidR="002C33D4" w:rsidRDefault="002C33D4" w:rsidP="00892620"/>
          <w:p w14:paraId="0F3EF3D9" w14:textId="77777777" w:rsidR="002C33D4" w:rsidRDefault="002C33D4" w:rsidP="00892620"/>
          <w:p w14:paraId="7D1D72A4" w14:textId="77777777" w:rsidR="002C33D4" w:rsidRDefault="002C33D4" w:rsidP="00892620"/>
          <w:p w14:paraId="6DC4013A" w14:textId="77777777" w:rsidR="002C33D4" w:rsidRDefault="002C33D4" w:rsidP="00892620"/>
        </w:tc>
        <w:tc>
          <w:tcPr>
            <w:tcW w:w="3487" w:type="dxa"/>
          </w:tcPr>
          <w:p w14:paraId="136FED75" w14:textId="77777777" w:rsidR="002C33D4" w:rsidRDefault="002C33D4" w:rsidP="00892620"/>
        </w:tc>
        <w:tc>
          <w:tcPr>
            <w:tcW w:w="3487" w:type="dxa"/>
          </w:tcPr>
          <w:p w14:paraId="47F55DD2" w14:textId="77777777" w:rsidR="002C33D4" w:rsidRDefault="002C33D4" w:rsidP="00892620"/>
        </w:tc>
        <w:tc>
          <w:tcPr>
            <w:tcW w:w="3487" w:type="dxa"/>
          </w:tcPr>
          <w:p w14:paraId="2B1D2399" w14:textId="77777777" w:rsidR="002C33D4" w:rsidRDefault="002C33D4" w:rsidP="00892620"/>
        </w:tc>
      </w:tr>
    </w:tbl>
    <w:p w14:paraId="150EFA6A" w14:textId="13C3C607" w:rsidR="000A127C" w:rsidRDefault="0055183F">
      <w:r>
        <w:br w:type="page"/>
      </w:r>
    </w:p>
    <w:p w14:paraId="5FF67681" w14:textId="63217B79" w:rsidR="00967003" w:rsidRDefault="00F315C3" w:rsidP="00967003">
      <w:pPr>
        <w:pStyle w:val="Heading1"/>
      </w:pPr>
      <w:r>
        <w:rPr>
          <w:rStyle w:val="IntenseEmphasis"/>
          <w:i w:val="0"/>
          <w:iCs w:val="0"/>
        </w:rPr>
        <w:lastRenderedPageBreak/>
        <w:t xml:space="preserve">Uniting </w:t>
      </w:r>
      <w:r w:rsidR="00D35604">
        <w:rPr>
          <w:rStyle w:val="IntenseEmphasis"/>
          <w:i w:val="0"/>
          <w:iCs w:val="0"/>
        </w:rPr>
        <w:t>the</w:t>
      </w:r>
      <w:r>
        <w:rPr>
          <w:rStyle w:val="IntenseEmphasis"/>
          <w:i w:val="0"/>
          <w:iCs w:val="0"/>
        </w:rPr>
        <w:t xml:space="preserve"> section</w:t>
      </w:r>
      <w:r w:rsidR="00D35604">
        <w:rPr>
          <w:rStyle w:val="IntenseEmphasis"/>
          <w:i w:val="0"/>
          <w:iCs w:val="0"/>
        </w:rPr>
        <w:t>s</w:t>
      </w:r>
      <w:r>
        <w:rPr>
          <w:rStyle w:val="IntenseEmphasis"/>
          <w:i w:val="0"/>
          <w:iCs w:val="0"/>
        </w:rPr>
        <w:t xml:space="preserve"> </w:t>
      </w:r>
      <w:r w:rsidR="00D35604">
        <w:rPr>
          <w:rStyle w:val="IntenseEmphasis"/>
          <w:i w:val="0"/>
          <w:iCs w:val="0"/>
        </w:rPr>
        <w:t xml:space="preserve">where noted </w:t>
      </w:r>
      <w:r>
        <w:rPr>
          <w:rStyle w:val="IntenseEmphasis"/>
          <w:i w:val="0"/>
          <w:iCs w:val="0"/>
        </w:rPr>
        <w:t>above</w:t>
      </w:r>
    </w:p>
    <w:tbl>
      <w:tblPr>
        <w:tblStyle w:val="TableGrid"/>
        <w:tblpPr w:leftFromText="180" w:rightFromText="180" w:vertAnchor="page" w:horzAnchor="margin" w:tblpY="2168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3969"/>
        <w:gridCol w:w="1904"/>
      </w:tblGrid>
      <w:tr w:rsidR="00967003" w:rsidRPr="000A127C" w14:paraId="63E2895F" w14:textId="77777777" w:rsidTr="00967003">
        <w:tc>
          <w:tcPr>
            <w:tcW w:w="3114" w:type="dxa"/>
          </w:tcPr>
          <w:p w14:paraId="1D0AB531" w14:textId="77777777" w:rsidR="00967003" w:rsidRPr="000A127C" w:rsidRDefault="00967003" w:rsidP="00967003">
            <w:pPr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4961" w:type="dxa"/>
          </w:tcPr>
          <w:p w14:paraId="3ED5E707" w14:textId="77777777" w:rsidR="00967003" w:rsidRPr="000A127C" w:rsidRDefault="00967003" w:rsidP="00967003">
            <w:pPr>
              <w:rPr>
                <w:b/>
                <w:bCs/>
              </w:rPr>
            </w:pPr>
            <w:r>
              <w:rPr>
                <w:b/>
                <w:bCs/>
              </w:rPr>
              <w:t>Desired Outcome</w:t>
            </w:r>
          </w:p>
        </w:tc>
        <w:tc>
          <w:tcPr>
            <w:tcW w:w="3969" w:type="dxa"/>
          </w:tcPr>
          <w:p w14:paraId="2F0CC34C" w14:textId="77777777" w:rsidR="00967003" w:rsidRPr="000A127C" w:rsidRDefault="00967003" w:rsidP="00967003">
            <w:pPr>
              <w:rPr>
                <w:b/>
                <w:bCs/>
              </w:rPr>
            </w:pPr>
            <w:r>
              <w:rPr>
                <w:b/>
                <w:bCs/>
              </w:rPr>
              <w:t>How Will This be Achieved</w:t>
            </w:r>
          </w:p>
        </w:tc>
        <w:tc>
          <w:tcPr>
            <w:tcW w:w="1904" w:type="dxa"/>
          </w:tcPr>
          <w:p w14:paraId="17AD0697" w14:textId="77777777" w:rsidR="00967003" w:rsidRDefault="00967003" w:rsidP="00967003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967003" w14:paraId="6A22B4BF" w14:textId="77777777" w:rsidTr="00967003">
        <w:tc>
          <w:tcPr>
            <w:tcW w:w="3114" w:type="dxa"/>
          </w:tcPr>
          <w:p w14:paraId="04BCFC66" w14:textId="77777777" w:rsidR="00967003" w:rsidRDefault="00967003" w:rsidP="00967003">
            <w:r>
              <w:t>Finance</w:t>
            </w:r>
          </w:p>
        </w:tc>
        <w:tc>
          <w:tcPr>
            <w:tcW w:w="4961" w:type="dxa"/>
          </w:tcPr>
          <w:p w14:paraId="612B8455" w14:textId="77777777" w:rsidR="00967003" w:rsidRDefault="00967003" w:rsidP="00967003"/>
          <w:p w14:paraId="5D80A252" w14:textId="77777777" w:rsidR="00967003" w:rsidRDefault="00967003" w:rsidP="00967003"/>
          <w:p w14:paraId="2ADFFDC8" w14:textId="77777777" w:rsidR="00967003" w:rsidRDefault="00967003" w:rsidP="00967003"/>
          <w:p w14:paraId="6E179AE6" w14:textId="77777777" w:rsidR="00967003" w:rsidRDefault="00967003" w:rsidP="00967003"/>
        </w:tc>
        <w:tc>
          <w:tcPr>
            <w:tcW w:w="3969" w:type="dxa"/>
          </w:tcPr>
          <w:p w14:paraId="1A9E6111" w14:textId="77777777" w:rsidR="00967003" w:rsidRDefault="00967003" w:rsidP="00967003">
            <w:pPr>
              <w:pStyle w:val="ListParagraph"/>
            </w:pPr>
          </w:p>
        </w:tc>
        <w:tc>
          <w:tcPr>
            <w:tcW w:w="1904" w:type="dxa"/>
          </w:tcPr>
          <w:p w14:paraId="48FE983A" w14:textId="77777777" w:rsidR="00967003" w:rsidRDefault="00967003" w:rsidP="00967003"/>
        </w:tc>
      </w:tr>
      <w:tr w:rsidR="00967003" w14:paraId="7FC7492B" w14:textId="77777777" w:rsidTr="00967003">
        <w:tc>
          <w:tcPr>
            <w:tcW w:w="3114" w:type="dxa"/>
          </w:tcPr>
          <w:p w14:paraId="507CEEC2" w14:textId="77777777" w:rsidR="00967003" w:rsidRDefault="00967003" w:rsidP="00967003">
            <w:r>
              <w:t>Communications</w:t>
            </w:r>
          </w:p>
        </w:tc>
        <w:tc>
          <w:tcPr>
            <w:tcW w:w="4961" w:type="dxa"/>
          </w:tcPr>
          <w:p w14:paraId="63E06D7A" w14:textId="77777777" w:rsidR="00967003" w:rsidRDefault="00967003" w:rsidP="00967003"/>
          <w:p w14:paraId="33D4DBD4" w14:textId="77777777" w:rsidR="00967003" w:rsidRDefault="00967003" w:rsidP="00967003"/>
          <w:p w14:paraId="08022D2F" w14:textId="77777777" w:rsidR="00967003" w:rsidRDefault="00967003" w:rsidP="00967003"/>
          <w:p w14:paraId="568C1D65" w14:textId="77777777" w:rsidR="00967003" w:rsidRDefault="00967003" w:rsidP="00967003"/>
        </w:tc>
        <w:tc>
          <w:tcPr>
            <w:tcW w:w="3969" w:type="dxa"/>
          </w:tcPr>
          <w:p w14:paraId="585083CE" w14:textId="77777777" w:rsidR="00967003" w:rsidRDefault="00967003" w:rsidP="00967003"/>
        </w:tc>
        <w:tc>
          <w:tcPr>
            <w:tcW w:w="1904" w:type="dxa"/>
          </w:tcPr>
          <w:p w14:paraId="23DD670E" w14:textId="77777777" w:rsidR="00967003" w:rsidRDefault="00967003" w:rsidP="00967003"/>
        </w:tc>
      </w:tr>
      <w:tr w:rsidR="00967003" w14:paraId="7AA1E8A1" w14:textId="77777777" w:rsidTr="00967003">
        <w:tc>
          <w:tcPr>
            <w:tcW w:w="3114" w:type="dxa"/>
          </w:tcPr>
          <w:p w14:paraId="1B4EE298" w14:textId="77777777" w:rsidR="00967003" w:rsidRDefault="00967003" w:rsidP="00967003">
            <w:r>
              <w:t>Property</w:t>
            </w:r>
          </w:p>
        </w:tc>
        <w:tc>
          <w:tcPr>
            <w:tcW w:w="4961" w:type="dxa"/>
          </w:tcPr>
          <w:p w14:paraId="3C57B151" w14:textId="77777777" w:rsidR="00967003" w:rsidRDefault="00967003" w:rsidP="00967003">
            <w:pPr>
              <w:pStyle w:val="ListParagraph"/>
            </w:pPr>
          </w:p>
          <w:p w14:paraId="0B3A50F0" w14:textId="77777777" w:rsidR="00967003" w:rsidRDefault="00967003" w:rsidP="00967003">
            <w:pPr>
              <w:pStyle w:val="ListParagraph"/>
            </w:pPr>
          </w:p>
          <w:p w14:paraId="573FB8DD" w14:textId="77777777" w:rsidR="00967003" w:rsidRDefault="00967003" w:rsidP="00967003">
            <w:pPr>
              <w:pStyle w:val="ListParagraph"/>
            </w:pPr>
          </w:p>
          <w:p w14:paraId="42A3E089" w14:textId="77777777" w:rsidR="00967003" w:rsidRDefault="00967003" w:rsidP="00967003">
            <w:pPr>
              <w:pStyle w:val="ListParagraph"/>
            </w:pPr>
          </w:p>
        </w:tc>
        <w:tc>
          <w:tcPr>
            <w:tcW w:w="3969" w:type="dxa"/>
          </w:tcPr>
          <w:p w14:paraId="23E9B0FA" w14:textId="77777777" w:rsidR="00967003" w:rsidRDefault="00967003" w:rsidP="00967003"/>
        </w:tc>
        <w:tc>
          <w:tcPr>
            <w:tcW w:w="1904" w:type="dxa"/>
          </w:tcPr>
          <w:p w14:paraId="57372C0E" w14:textId="77777777" w:rsidR="00967003" w:rsidRDefault="00967003" w:rsidP="00967003"/>
        </w:tc>
      </w:tr>
      <w:tr w:rsidR="00967003" w14:paraId="6A8D18C4" w14:textId="77777777" w:rsidTr="00967003">
        <w:tc>
          <w:tcPr>
            <w:tcW w:w="3114" w:type="dxa"/>
          </w:tcPr>
          <w:p w14:paraId="306656A2" w14:textId="77777777" w:rsidR="00967003" w:rsidRDefault="00967003" w:rsidP="00967003">
            <w:r>
              <w:t>HR/Staffing</w:t>
            </w:r>
          </w:p>
        </w:tc>
        <w:tc>
          <w:tcPr>
            <w:tcW w:w="4961" w:type="dxa"/>
          </w:tcPr>
          <w:p w14:paraId="61165F4A" w14:textId="77777777" w:rsidR="00967003" w:rsidRDefault="00967003" w:rsidP="00967003"/>
          <w:p w14:paraId="32527CF0" w14:textId="77777777" w:rsidR="00967003" w:rsidRDefault="00967003" w:rsidP="00967003"/>
          <w:p w14:paraId="218FE1F9" w14:textId="77777777" w:rsidR="00967003" w:rsidRDefault="00967003" w:rsidP="00967003"/>
          <w:p w14:paraId="27DCDEAE" w14:textId="77777777" w:rsidR="00967003" w:rsidRDefault="00967003" w:rsidP="00967003"/>
        </w:tc>
        <w:tc>
          <w:tcPr>
            <w:tcW w:w="3969" w:type="dxa"/>
          </w:tcPr>
          <w:p w14:paraId="5F578F27" w14:textId="77777777" w:rsidR="00967003" w:rsidRDefault="00967003" w:rsidP="00967003"/>
        </w:tc>
        <w:tc>
          <w:tcPr>
            <w:tcW w:w="1904" w:type="dxa"/>
          </w:tcPr>
          <w:p w14:paraId="3D1BB21F" w14:textId="77777777" w:rsidR="00967003" w:rsidRDefault="00967003" w:rsidP="00967003"/>
        </w:tc>
      </w:tr>
    </w:tbl>
    <w:p w14:paraId="4A4A101D" w14:textId="77777777" w:rsidR="00967003" w:rsidRDefault="00967003"/>
    <w:p w14:paraId="05D8A7FD" w14:textId="77777777" w:rsidR="00A941A0" w:rsidRDefault="00A941A0">
      <w:r>
        <w:br w:type="page"/>
      </w:r>
    </w:p>
    <w:p w14:paraId="63B154E6" w14:textId="00190BBE" w:rsidR="00A941A0" w:rsidRDefault="00A941A0" w:rsidP="00A941A0">
      <w:pPr>
        <w:pStyle w:val="Heading1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lastRenderedPageBreak/>
        <w:t>Finance/Communications/Property/Staffing (Delete as appropriate)</w:t>
      </w:r>
    </w:p>
    <w:p w14:paraId="2512DA0B" w14:textId="19144551" w:rsidR="00A941A0" w:rsidRDefault="00A941A0" w:rsidP="00A941A0">
      <w:r>
        <w:t>Use this page to insert any specific outcomes you have for any of these four areas</w:t>
      </w:r>
      <w:r w:rsidR="009D75F3">
        <w:t>, adjusting the headings where needed.</w:t>
      </w:r>
    </w:p>
    <w:p w14:paraId="5F438D58" w14:textId="77777777" w:rsidR="00A941A0" w:rsidRPr="0056015B" w:rsidRDefault="00A941A0" w:rsidP="00A941A0">
      <w:pPr>
        <w:rPr>
          <w:rStyle w:val="Strong"/>
        </w:rPr>
      </w:pPr>
      <w:r w:rsidRPr="0056015B">
        <w:rPr>
          <w:rStyle w:val="Strong"/>
        </w:rPr>
        <w:t xml:space="preserve">Desired Outcome: </w:t>
      </w:r>
    </w:p>
    <w:p w14:paraId="3D924F65" w14:textId="77777777" w:rsidR="00A941A0" w:rsidRDefault="00A941A0" w:rsidP="00A941A0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9566"/>
        <w:gridCol w:w="1632"/>
        <w:gridCol w:w="615"/>
        <w:gridCol w:w="2135"/>
      </w:tblGrid>
      <w:tr w:rsidR="00D04375" w:rsidRPr="00F8412B" w14:paraId="377146C0" w14:textId="77777777" w:rsidTr="390CF669">
        <w:tc>
          <w:tcPr>
            <w:tcW w:w="9566" w:type="dxa"/>
          </w:tcPr>
          <w:p w14:paraId="727C481D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How will this be achieved</w:t>
            </w:r>
          </w:p>
        </w:tc>
        <w:tc>
          <w:tcPr>
            <w:tcW w:w="2247" w:type="dxa"/>
            <w:gridSpan w:val="2"/>
          </w:tcPr>
          <w:p w14:paraId="24E7622B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Other Areas Impacting this Outcome</w:t>
            </w:r>
          </w:p>
        </w:tc>
        <w:tc>
          <w:tcPr>
            <w:tcW w:w="2135" w:type="dxa"/>
          </w:tcPr>
          <w:p w14:paraId="5BADD92C" w14:textId="77777777" w:rsidR="00D04375" w:rsidRPr="00F8412B" w:rsidRDefault="00D04375" w:rsidP="00706B94">
            <w:pPr>
              <w:rPr>
                <w:b/>
                <w:bCs/>
              </w:rPr>
            </w:pPr>
            <w:r w:rsidRPr="00F8412B">
              <w:rPr>
                <w:b/>
                <w:bCs/>
              </w:rPr>
              <w:t>Status (Not Started/In Progress/Complete)</w:t>
            </w:r>
          </w:p>
        </w:tc>
      </w:tr>
      <w:tr w:rsidR="00D04375" w14:paraId="08A5942E" w14:textId="77777777" w:rsidTr="390CF669">
        <w:trPr>
          <w:trHeight w:val="293"/>
        </w:trPr>
        <w:tc>
          <w:tcPr>
            <w:tcW w:w="9566" w:type="dxa"/>
            <w:vMerge w:val="restart"/>
          </w:tcPr>
          <w:p w14:paraId="0FB3FE75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1 by</w:t>
            </w:r>
          </w:p>
          <w:p w14:paraId="073585A8" w14:textId="77777777" w:rsidR="00D04375" w:rsidRPr="00E3017F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2B552585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 2 by</w:t>
            </w:r>
          </w:p>
          <w:p w14:paraId="7C8D2E96" w14:textId="77777777" w:rsidR="00D0437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4F413770" w14:textId="77777777" w:rsidR="00D04375" w:rsidRDefault="00D04375" w:rsidP="00706B94">
            <w:pPr>
              <w:rPr>
                <w:b/>
                <w:bCs/>
              </w:rPr>
            </w:pPr>
            <w:r>
              <w:rPr>
                <w:b/>
                <w:bCs/>
              </w:rPr>
              <w:t>We will do this in Years 3-5 by</w:t>
            </w:r>
          </w:p>
          <w:p w14:paraId="13F8A2C6" w14:textId="77777777" w:rsidR="00D04375" w:rsidRPr="00AC37E5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  <w:p w14:paraId="25D6238B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>What we might look for as signs of progress (what success looks like in reality)?</w:t>
            </w:r>
          </w:p>
          <w:p w14:paraId="231E3F93" w14:textId="77777777" w:rsidR="00E43170" w:rsidRDefault="00E43170" w:rsidP="00E4317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A79A718" w14:textId="77777777" w:rsidR="00E43170" w:rsidRDefault="00E43170" w:rsidP="00E43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vernance </w:t>
            </w:r>
          </w:p>
          <w:p w14:paraId="62091EBE" w14:textId="77777777" w:rsidR="00D04375" w:rsidRPr="00F83F0D" w:rsidRDefault="00D04375" w:rsidP="00706B9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1632" w:type="dxa"/>
          </w:tcPr>
          <w:p w14:paraId="12ED3A70" w14:textId="77777777" w:rsidR="00D04375" w:rsidRDefault="00D04375" w:rsidP="00706B94">
            <w:r>
              <w:t>Finance</w:t>
            </w:r>
          </w:p>
        </w:tc>
        <w:tc>
          <w:tcPr>
            <w:tcW w:w="615" w:type="dxa"/>
          </w:tcPr>
          <w:p w14:paraId="31E7A53E" w14:textId="77777777" w:rsidR="00D04375" w:rsidRDefault="00D04375" w:rsidP="00706B94"/>
        </w:tc>
        <w:tc>
          <w:tcPr>
            <w:tcW w:w="2135" w:type="dxa"/>
            <w:vMerge w:val="restart"/>
          </w:tcPr>
          <w:p w14:paraId="1EBB0B1A" w14:textId="77777777" w:rsidR="00D04375" w:rsidRDefault="00D04375" w:rsidP="00706B94"/>
        </w:tc>
      </w:tr>
      <w:tr w:rsidR="00D04375" w14:paraId="04A9D92C" w14:textId="77777777" w:rsidTr="390CF669">
        <w:trPr>
          <w:trHeight w:val="293"/>
        </w:trPr>
        <w:tc>
          <w:tcPr>
            <w:tcW w:w="9566" w:type="dxa"/>
            <w:vMerge/>
          </w:tcPr>
          <w:p w14:paraId="533250DF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4C5562A3" w14:textId="77777777" w:rsidR="00D04375" w:rsidRDefault="00D04375" w:rsidP="00706B94">
            <w:r>
              <w:t>Communication</w:t>
            </w:r>
          </w:p>
        </w:tc>
        <w:tc>
          <w:tcPr>
            <w:tcW w:w="615" w:type="dxa"/>
          </w:tcPr>
          <w:p w14:paraId="02B5E913" w14:textId="77777777" w:rsidR="00D04375" w:rsidRDefault="00D04375" w:rsidP="00706B94"/>
        </w:tc>
        <w:tc>
          <w:tcPr>
            <w:tcW w:w="2135" w:type="dxa"/>
            <w:vMerge/>
          </w:tcPr>
          <w:p w14:paraId="17BB39EC" w14:textId="77777777" w:rsidR="00D04375" w:rsidRDefault="00D04375" w:rsidP="00706B94"/>
        </w:tc>
      </w:tr>
      <w:tr w:rsidR="00D04375" w14:paraId="4E30FB0E" w14:textId="77777777" w:rsidTr="390CF669">
        <w:trPr>
          <w:trHeight w:val="293"/>
        </w:trPr>
        <w:tc>
          <w:tcPr>
            <w:tcW w:w="9566" w:type="dxa"/>
            <w:vMerge/>
          </w:tcPr>
          <w:p w14:paraId="02FD2D94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45CA29E8" w14:textId="77777777" w:rsidR="00D04375" w:rsidRDefault="00D04375" w:rsidP="00706B94">
            <w:r>
              <w:t>Property</w:t>
            </w:r>
          </w:p>
        </w:tc>
        <w:tc>
          <w:tcPr>
            <w:tcW w:w="615" w:type="dxa"/>
          </w:tcPr>
          <w:p w14:paraId="77B68A63" w14:textId="77777777" w:rsidR="00D04375" w:rsidRDefault="00D04375" w:rsidP="00706B94"/>
        </w:tc>
        <w:tc>
          <w:tcPr>
            <w:tcW w:w="2135" w:type="dxa"/>
            <w:vMerge/>
          </w:tcPr>
          <w:p w14:paraId="30E7F865" w14:textId="77777777" w:rsidR="00D04375" w:rsidRDefault="00D04375" w:rsidP="00706B94"/>
        </w:tc>
      </w:tr>
      <w:tr w:rsidR="00D04375" w14:paraId="207EFAB9" w14:textId="77777777" w:rsidTr="390CF669">
        <w:trPr>
          <w:trHeight w:val="293"/>
        </w:trPr>
        <w:tc>
          <w:tcPr>
            <w:tcW w:w="9566" w:type="dxa"/>
            <w:vMerge/>
          </w:tcPr>
          <w:p w14:paraId="481C230C" w14:textId="77777777" w:rsidR="00D04375" w:rsidRDefault="00D04375" w:rsidP="00706B94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32" w:type="dxa"/>
          </w:tcPr>
          <w:p w14:paraId="7A7970D4" w14:textId="77777777" w:rsidR="00D04375" w:rsidRDefault="00D04375" w:rsidP="00706B94">
            <w:r>
              <w:t>HR/Staffing</w:t>
            </w:r>
          </w:p>
        </w:tc>
        <w:tc>
          <w:tcPr>
            <w:tcW w:w="615" w:type="dxa"/>
          </w:tcPr>
          <w:p w14:paraId="1FEA5D51" w14:textId="77777777" w:rsidR="00D04375" w:rsidRDefault="00D04375" w:rsidP="00706B94"/>
        </w:tc>
        <w:tc>
          <w:tcPr>
            <w:tcW w:w="2135" w:type="dxa"/>
            <w:vMerge/>
          </w:tcPr>
          <w:p w14:paraId="7D0AC044" w14:textId="77777777" w:rsidR="00D04375" w:rsidRDefault="00D04375" w:rsidP="00706B94"/>
        </w:tc>
      </w:tr>
    </w:tbl>
    <w:p w14:paraId="4B7CF444" w14:textId="77777777" w:rsidR="00A941A0" w:rsidRDefault="00A941A0" w:rsidP="00A941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A941A0" w14:paraId="5867C72D" w14:textId="77777777" w:rsidTr="008D0753">
        <w:tc>
          <w:tcPr>
            <w:tcW w:w="3487" w:type="dxa"/>
          </w:tcPr>
          <w:p w14:paraId="13B3A39B" w14:textId="77777777" w:rsidR="00A941A0" w:rsidRDefault="00A941A0" w:rsidP="008D0753">
            <w:r>
              <w:t>Finance</w:t>
            </w:r>
          </w:p>
        </w:tc>
        <w:tc>
          <w:tcPr>
            <w:tcW w:w="3487" w:type="dxa"/>
          </w:tcPr>
          <w:p w14:paraId="6D982F0C" w14:textId="77777777" w:rsidR="00A941A0" w:rsidRDefault="00A941A0" w:rsidP="008D0753">
            <w:r>
              <w:t>Communications</w:t>
            </w:r>
          </w:p>
        </w:tc>
        <w:tc>
          <w:tcPr>
            <w:tcW w:w="3487" w:type="dxa"/>
          </w:tcPr>
          <w:p w14:paraId="0251D2FA" w14:textId="77777777" w:rsidR="00A941A0" w:rsidRDefault="00A941A0" w:rsidP="008D0753">
            <w:r>
              <w:t>Property</w:t>
            </w:r>
          </w:p>
        </w:tc>
        <w:tc>
          <w:tcPr>
            <w:tcW w:w="3487" w:type="dxa"/>
          </w:tcPr>
          <w:p w14:paraId="18177ECA" w14:textId="77777777" w:rsidR="00A941A0" w:rsidRDefault="00A941A0" w:rsidP="008D0753">
            <w:r>
              <w:t>HR/Staffing</w:t>
            </w:r>
          </w:p>
        </w:tc>
      </w:tr>
      <w:tr w:rsidR="00A941A0" w14:paraId="22E36FBD" w14:textId="77777777" w:rsidTr="008D0753">
        <w:tc>
          <w:tcPr>
            <w:tcW w:w="3487" w:type="dxa"/>
          </w:tcPr>
          <w:p w14:paraId="2050F83E" w14:textId="77777777" w:rsidR="00A941A0" w:rsidRDefault="00A941A0" w:rsidP="008D0753"/>
          <w:p w14:paraId="5D5035C4" w14:textId="77777777" w:rsidR="00A941A0" w:rsidRDefault="00A941A0" w:rsidP="008D0753"/>
          <w:p w14:paraId="692B98D6" w14:textId="77777777" w:rsidR="00A941A0" w:rsidRDefault="00A941A0" w:rsidP="008D0753"/>
          <w:p w14:paraId="48933484" w14:textId="77777777" w:rsidR="00A941A0" w:rsidRDefault="00A941A0" w:rsidP="008D0753"/>
        </w:tc>
        <w:tc>
          <w:tcPr>
            <w:tcW w:w="3487" w:type="dxa"/>
          </w:tcPr>
          <w:p w14:paraId="52527F93" w14:textId="77777777" w:rsidR="00A941A0" w:rsidRDefault="00A941A0" w:rsidP="008D0753"/>
        </w:tc>
        <w:tc>
          <w:tcPr>
            <w:tcW w:w="3487" w:type="dxa"/>
          </w:tcPr>
          <w:p w14:paraId="41F4F927" w14:textId="77777777" w:rsidR="00A941A0" w:rsidRDefault="00A941A0" w:rsidP="008D0753"/>
        </w:tc>
        <w:tc>
          <w:tcPr>
            <w:tcW w:w="3487" w:type="dxa"/>
          </w:tcPr>
          <w:p w14:paraId="6E072355" w14:textId="77777777" w:rsidR="00A941A0" w:rsidRDefault="00A941A0" w:rsidP="008D0753"/>
        </w:tc>
      </w:tr>
    </w:tbl>
    <w:p w14:paraId="2CFE8EF4" w14:textId="77777777" w:rsidR="0055183F" w:rsidRDefault="0055183F"/>
    <w:sectPr w:rsidR="0055183F" w:rsidSect="00F65E5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FACB" w14:textId="77777777" w:rsidR="00C10BF3" w:rsidRDefault="00C10BF3" w:rsidP="00F65E50">
      <w:pPr>
        <w:spacing w:after="0" w:line="240" w:lineRule="auto"/>
      </w:pPr>
      <w:r>
        <w:separator/>
      </w:r>
    </w:p>
  </w:endnote>
  <w:endnote w:type="continuationSeparator" w:id="0">
    <w:p w14:paraId="71BB7249" w14:textId="77777777" w:rsidR="00C10BF3" w:rsidRDefault="00C10BF3" w:rsidP="00F6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90CF669" w14:paraId="481355AB" w14:textId="77777777" w:rsidTr="390CF669">
      <w:trPr>
        <w:trHeight w:val="300"/>
      </w:trPr>
      <w:tc>
        <w:tcPr>
          <w:tcW w:w="4650" w:type="dxa"/>
        </w:tcPr>
        <w:p w14:paraId="002CD99A" w14:textId="69D1EE9B" w:rsidR="390CF669" w:rsidRDefault="390CF669" w:rsidP="390CF669">
          <w:pPr>
            <w:pStyle w:val="Header"/>
            <w:ind w:left="-115"/>
          </w:pPr>
        </w:p>
      </w:tc>
      <w:tc>
        <w:tcPr>
          <w:tcW w:w="4650" w:type="dxa"/>
        </w:tcPr>
        <w:p w14:paraId="27929BA9" w14:textId="1AED229F" w:rsidR="390CF669" w:rsidRDefault="390CF669" w:rsidP="390CF669">
          <w:pPr>
            <w:pStyle w:val="Header"/>
            <w:jc w:val="center"/>
          </w:pPr>
        </w:p>
      </w:tc>
      <w:tc>
        <w:tcPr>
          <w:tcW w:w="4650" w:type="dxa"/>
        </w:tcPr>
        <w:p w14:paraId="7EF36070" w14:textId="5E965465" w:rsidR="390CF669" w:rsidRDefault="390CF669" w:rsidP="390CF669">
          <w:pPr>
            <w:pStyle w:val="Header"/>
            <w:ind w:right="-115"/>
            <w:jc w:val="right"/>
          </w:pPr>
        </w:p>
      </w:tc>
    </w:tr>
  </w:tbl>
  <w:p w14:paraId="4B4FF3A7" w14:textId="6DD60AD5" w:rsidR="390CF669" w:rsidRDefault="390CF669" w:rsidP="390CF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E0E3" w14:textId="77777777" w:rsidR="00C10BF3" w:rsidRDefault="00C10BF3" w:rsidP="00F65E50">
      <w:pPr>
        <w:spacing w:after="0" w:line="240" w:lineRule="auto"/>
      </w:pPr>
      <w:r>
        <w:separator/>
      </w:r>
    </w:p>
  </w:footnote>
  <w:footnote w:type="continuationSeparator" w:id="0">
    <w:p w14:paraId="0030A045" w14:textId="77777777" w:rsidR="00C10BF3" w:rsidRDefault="00C10BF3" w:rsidP="00F6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05E0" w14:textId="500C0543" w:rsidR="00F65E50" w:rsidRDefault="390CF669">
    <w:pPr>
      <w:pStyle w:val="Header"/>
    </w:pPr>
    <w:r>
      <w:t>Congregational Action Plan</w:t>
    </w:r>
    <w:r w:rsidR="00F65E50">
      <w:tab/>
    </w:r>
    <w:r w:rsidR="00F65E50">
      <w:tab/>
    </w:r>
    <w:r w:rsidR="00F65E50">
      <w:tab/>
    </w:r>
    <w:r w:rsidR="00F65E50">
      <w:ptab w:relativeTo="margin" w:alignment="center" w:leader="none"/>
    </w:r>
    <w:r w:rsidR="00F65E50">
      <w:ptab w:relativeTo="margin" w:alignment="right" w:leader="none"/>
    </w:r>
    <w:r>
      <w:t xml:space="preserve">Presbytery of </w:t>
    </w:r>
    <w:r w:rsidR="00070ABE">
      <w:t>Cly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299"/>
    <w:multiLevelType w:val="hybridMultilevel"/>
    <w:tmpl w:val="1632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933"/>
    <w:multiLevelType w:val="hybridMultilevel"/>
    <w:tmpl w:val="C37E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233"/>
    <w:multiLevelType w:val="hybridMultilevel"/>
    <w:tmpl w:val="323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862"/>
    <w:multiLevelType w:val="hybridMultilevel"/>
    <w:tmpl w:val="0EBC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91"/>
    <w:multiLevelType w:val="hybridMultilevel"/>
    <w:tmpl w:val="F23C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1D5C"/>
    <w:multiLevelType w:val="hybridMultilevel"/>
    <w:tmpl w:val="01C4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0C1A"/>
    <w:multiLevelType w:val="hybridMultilevel"/>
    <w:tmpl w:val="EA2EA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13CAF"/>
    <w:multiLevelType w:val="hybridMultilevel"/>
    <w:tmpl w:val="AF5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5E8E"/>
    <w:multiLevelType w:val="hybridMultilevel"/>
    <w:tmpl w:val="8C4E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2924"/>
    <w:multiLevelType w:val="hybridMultilevel"/>
    <w:tmpl w:val="00A0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0D97"/>
    <w:multiLevelType w:val="hybridMultilevel"/>
    <w:tmpl w:val="045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051F"/>
    <w:multiLevelType w:val="hybridMultilevel"/>
    <w:tmpl w:val="9050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77034"/>
    <w:multiLevelType w:val="hybridMultilevel"/>
    <w:tmpl w:val="9A46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5232"/>
    <w:multiLevelType w:val="hybridMultilevel"/>
    <w:tmpl w:val="4944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7BC"/>
    <w:multiLevelType w:val="hybridMultilevel"/>
    <w:tmpl w:val="8674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41627"/>
    <w:multiLevelType w:val="hybridMultilevel"/>
    <w:tmpl w:val="DBCC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40629">
    <w:abstractNumId w:val="8"/>
  </w:num>
  <w:num w:numId="2" w16cid:durableId="975599562">
    <w:abstractNumId w:val="11"/>
  </w:num>
  <w:num w:numId="3" w16cid:durableId="1075929675">
    <w:abstractNumId w:val="7"/>
  </w:num>
  <w:num w:numId="4" w16cid:durableId="1491214585">
    <w:abstractNumId w:val="4"/>
  </w:num>
  <w:num w:numId="5" w16cid:durableId="969088756">
    <w:abstractNumId w:val="5"/>
  </w:num>
  <w:num w:numId="6" w16cid:durableId="838886949">
    <w:abstractNumId w:val="12"/>
  </w:num>
  <w:num w:numId="7" w16cid:durableId="418601585">
    <w:abstractNumId w:val="14"/>
  </w:num>
  <w:num w:numId="8" w16cid:durableId="1131165172">
    <w:abstractNumId w:val="3"/>
  </w:num>
  <w:num w:numId="9" w16cid:durableId="1059481556">
    <w:abstractNumId w:val="0"/>
  </w:num>
  <w:num w:numId="10" w16cid:durableId="1662537509">
    <w:abstractNumId w:val="2"/>
  </w:num>
  <w:num w:numId="11" w16cid:durableId="688146845">
    <w:abstractNumId w:val="9"/>
  </w:num>
  <w:num w:numId="12" w16cid:durableId="1726904938">
    <w:abstractNumId w:val="1"/>
  </w:num>
  <w:num w:numId="13" w16cid:durableId="107480675">
    <w:abstractNumId w:val="10"/>
  </w:num>
  <w:num w:numId="14" w16cid:durableId="583101439">
    <w:abstractNumId w:val="13"/>
  </w:num>
  <w:num w:numId="15" w16cid:durableId="127817257">
    <w:abstractNumId w:val="6"/>
  </w:num>
  <w:num w:numId="16" w16cid:durableId="2095930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50"/>
    <w:rsid w:val="00016A37"/>
    <w:rsid w:val="00022FDB"/>
    <w:rsid w:val="000230D2"/>
    <w:rsid w:val="000306FE"/>
    <w:rsid w:val="00053B07"/>
    <w:rsid w:val="00054AEE"/>
    <w:rsid w:val="00070ABE"/>
    <w:rsid w:val="00073112"/>
    <w:rsid w:val="00075201"/>
    <w:rsid w:val="0007715B"/>
    <w:rsid w:val="000A127C"/>
    <w:rsid w:val="000A4654"/>
    <w:rsid w:val="000A486B"/>
    <w:rsid w:val="000A7B56"/>
    <w:rsid w:val="000D20EB"/>
    <w:rsid w:val="00112582"/>
    <w:rsid w:val="001340C2"/>
    <w:rsid w:val="00156497"/>
    <w:rsid w:val="00167BD5"/>
    <w:rsid w:val="001B26FE"/>
    <w:rsid w:val="002033A6"/>
    <w:rsid w:val="002239B7"/>
    <w:rsid w:val="00241C70"/>
    <w:rsid w:val="00242A75"/>
    <w:rsid w:val="00246E74"/>
    <w:rsid w:val="00251448"/>
    <w:rsid w:val="00276A5A"/>
    <w:rsid w:val="00283CFA"/>
    <w:rsid w:val="002A5102"/>
    <w:rsid w:val="002B2C37"/>
    <w:rsid w:val="002C33D4"/>
    <w:rsid w:val="002D5C05"/>
    <w:rsid w:val="002D7D5B"/>
    <w:rsid w:val="002E615C"/>
    <w:rsid w:val="002E7DA4"/>
    <w:rsid w:val="002F0EBF"/>
    <w:rsid w:val="002F0FBD"/>
    <w:rsid w:val="00311CAC"/>
    <w:rsid w:val="00314EAB"/>
    <w:rsid w:val="003232E0"/>
    <w:rsid w:val="003279C1"/>
    <w:rsid w:val="00360E78"/>
    <w:rsid w:val="003869C5"/>
    <w:rsid w:val="0039114E"/>
    <w:rsid w:val="003A7AF8"/>
    <w:rsid w:val="003B12DA"/>
    <w:rsid w:val="003B3F4C"/>
    <w:rsid w:val="003B7324"/>
    <w:rsid w:val="003B7859"/>
    <w:rsid w:val="003B78D0"/>
    <w:rsid w:val="003C162C"/>
    <w:rsid w:val="003E5DF0"/>
    <w:rsid w:val="003F68C3"/>
    <w:rsid w:val="00424B55"/>
    <w:rsid w:val="00430403"/>
    <w:rsid w:val="00433B1E"/>
    <w:rsid w:val="004439E2"/>
    <w:rsid w:val="00456D6C"/>
    <w:rsid w:val="00474E80"/>
    <w:rsid w:val="00477C44"/>
    <w:rsid w:val="004805BB"/>
    <w:rsid w:val="004B4F10"/>
    <w:rsid w:val="004B7162"/>
    <w:rsid w:val="004C6AB0"/>
    <w:rsid w:val="004D4C20"/>
    <w:rsid w:val="004E04E6"/>
    <w:rsid w:val="005209A9"/>
    <w:rsid w:val="0053680E"/>
    <w:rsid w:val="00544902"/>
    <w:rsid w:val="00550AB1"/>
    <w:rsid w:val="0055183F"/>
    <w:rsid w:val="00551A81"/>
    <w:rsid w:val="0056015B"/>
    <w:rsid w:val="00584915"/>
    <w:rsid w:val="005B37B6"/>
    <w:rsid w:val="005D334E"/>
    <w:rsid w:val="005E459D"/>
    <w:rsid w:val="005F3DD0"/>
    <w:rsid w:val="00617076"/>
    <w:rsid w:val="00627D3C"/>
    <w:rsid w:val="00634C27"/>
    <w:rsid w:val="006449C3"/>
    <w:rsid w:val="00651506"/>
    <w:rsid w:val="006562F9"/>
    <w:rsid w:val="00673E03"/>
    <w:rsid w:val="00674879"/>
    <w:rsid w:val="0068391C"/>
    <w:rsid w:val="006A76CA"/>
    <w:rsid w:val="006C3F30"/>
    <w:rsid w:val="006C4A3D"/>
    <w:rsid w:val="006D047F"/>
    <w:rsid w:val="006E69AC"/>
    <w:rsid w:val="006F0056"/>
    <w:rsid w:val="007175AC"/>
    <w:rsid w:val="0072655F"/>
    <w:rsid w:val="00731C09"/>
    <w:rsid w:val="00763B74"/>
    <w:rsid w:val="00783A2B"/>
    <w:rsid w:val="00791452"/>
    <w:rsid w:val="007C7A34"/>
    <w:rsid w:val="007E1FA6"/>
    <w:rsid w:val="007E393D"/>
    <w:rsid w:val="00805532"/>
    <w:rsid w:val="00811A48"/>
    <w:rsid w:val="00815F3F"/>
    <w:rsid w:val="00825F59"/>
    <w:rsid w:val="008317C7"/>
    <w:rsid w:val="00856674"/>
    <w:rsid w:val="008A0E36"/>
    <w:rsid w:val="008B564B"/>
    <w:rsid w:val="008C3FBA"/>
    <w:rsid w:val="008C7B7A"/>
    <w:rsid w:val="008D2055"/>
    <w:rsid w:val="008F5F5B"/>
    <w:rsid w:val="0094412E"/>
    <w:rsid w:val="00946991"/>
    <w:rsid w:val="00947DB2"/>
    <w:rsid w:val="00956884"/>
    <w:rsid w:val="00960C12"/>
    <w:rsid w:val="0096586C"/>
    <w:rsid w:val="00967003"/>
    <w:rsid w:val="0097032F"/>
    <w:rsid w:val="009B1FA9"/>
    <w:rsid w:val="009B4938"/>
    <w:rsid w:val="009D4E62"/>
    <w:rsid w:val="009D75F3"/>
    <w:rsid w:val="009F13F0"/>
    <w:rsid w:val="009F750D"/>
    <w:rsid w:val="00A04AE1"/>
    <w:rsid w:val="00A1276D"/>
    <w:rsid w:val="00A174E9"/>
    <w:rsid w:val="00A32CBD"/>
    <w:rsid w:val="00A941A0"/>
    <w:rsid w:val="00AA3673"/>
    <w:rsid w:val="00AB5481"/>
    <w:rsid w:val="00AC37E5"/>
    <w:rsid w:val="00AE3915"/>
    <w:rsid w:val="00AF6399"/>
    <w:rsid w:val="00B00721"/>
    <w:rsid w:val="00B077A9"/>
    <w:rsid w:val="00B1061D"/>
    <w:rsid w:val="00B403E6"/>
    <w:rsid w:val="00B40421"/>
    <w:rsid w:val="00B415C5"/>
    <w:rsid w:val="00B71C1F"/>
    <w:rsid w:val="00B77E15"/>
    <w:rsid w:val="00B819DE"/>
    <w:rsid w:val="00B96B19"/>
    <w:rsid w:val="00BB1CDC"/>
    <w:rsid w:val="00BD0C5F"/>
    <w:rsid w:val="00BD1919"/>
    <w:rsid w:val="00BD415E"/>
    <w:rsid w:val="00BE73B9"/>
    <w:rsid w:val="00BF460B"/>
    <w:rsid w:val="00BF6900"/>
    <w:rsid w:val="00C06FD2"/>
    <w:rsid w:val="00C10BF3"/>
    <w:rsid w:val="00C15B18"/>
    <w:rsid w:val="00C331CD"/>
    <w:rsid w:val="00C74231"/>
    <w:rsid w:val="00C77EC4"/>
    <w:rsid w:val="00C81064"/>
    <w:rsid w:val="00C92228"/>
    <w:rsid w:val="00C97D7F"/>
    <w:rsid w:val="00CA34AB"/>
    <w:rsid w:val="00CA4A50"/>
    <w:rsid w:val="00CA5B1B"/>
    <w:rsid w:val="00CA5D82"/>
    <w:rsid w:val="00CB0427"/>
    <w:rsid w:val="00CD0BBB"/>
    <w:rsid w:val="00CD2F7F"/>
    <w:rsid w:val="00CF4457"/>
    <w:rsid w:val="00CF5FC9"/>
    <w:rsid w:val="00CF7B39"/>
    <w:rsid w:val="00D01D8E"/>
    <w:rsid w:val="00D02149"/>
    <w:rsid w:val="00D04375"/>
    <w:rsid w:val="00D14E38"/>
    <w:rsid w:val="00D16118"/>
    <w:rsid w:val="00D26135"/>
    <w:rsid w:val="00D354CD"/>
    <w:rsid w:val="00D35604"/>
    <w:rsid w:val="00D41BEB"/>
    <w:rsid w:val="00D51456"/>
    <w:rsid w:val="00D51900"/>
    <w:rsid w:val="00D53B6E"/>
    <w:rsid w:val="00D678EB"/>
    <w:rsid w:val="00DB0A5A"/>
    <w:rsid w:val="00DC2017"/>
    <w:rsid w:val="00DC6753"/>
    <w:rsid w:val="00DD00C0"/>
    <w:rsid w:val="00E03E8D"/>
    <w:rsid w:val="00E3017F"/>
    <w:rsid w:val="00E43170"/>
    <w:rsid w:val="00E440AE"/>
    <w:rsid w:val="00E45BAC"/>
    <w:rsid w:val="00E52092"/>
    <w:rsid w:val="00E55439"/>
    <w:rsid w:val="00E64557"/>
    <w:rsid w:val="00E74797"/>
    <w:rsid w:val="00E75FA5"/>
    <w:rsid w:val="00E85EC3"/>
    <w:rsid w:val="00F0307C"/>
    <w:rsid w:val="00F14852"/>
    <w:rsid w:val="00F243AB"/>
    <w:rsid w:val="00F24D1F"/>
    <w:rsid w:val="00F30688"/>
    <w:rsid w:val="00F315C3"/>
    <w:rsid w:val="00F34727"/>
    <w:rsid w:val="00F65E50"/>
    <w:rsid w:val="00F83F0D"/>
    <w:rsid w:val="00F8412B"/>
    <w:rsid w:val="00FA2D89"/>
    <w:rsid w:val="00FC3E95"/>
    <w:rsid w:val="00FD2921"/>
    <w:rsid w:val="00FD4CB1"/>
    <w:rsid w:val="00FD4E91"/>
    <w:rsid w:val="00FD5C27"/>
    <w:rsid w:val="2A5A7C8F"/>
    <w:rsid w:val="390CF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48E8"/>
  <w15:chartTrackingRefBased/>
  <w15:docId w15:val="{2108F772-ED27-4123-8FA9-FF79CDD1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2B"/>
  </w:style>
  <w:style w:type="paragraph" w:styleId="Heading1">
    <w:name w:val="heading 1"/>
    <w:basedOn w:val="Normal"/>
    <w:next w:val="Normal"/>
    <w:link w:val="Heading1Char"/>
    <w:uiPriority w:val="9"/>
    <w:qFormat/>
    <w:rsid w:val="00F65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5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50"/>
  </w:style>
  <w:style w:type="paragraph" w:styleId="Footer">
    <w:name w:val="footer"/>
    <w:basedOn w:val="Normal"/>
    <w:link w:val="FooterChar"/>
    <w:uiPriority w:val="99"/>
    <w:unhideWhenUsed/>
    <w:rsid w:val="00F6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50"/>
  </w:style>
  <w:style w:type="table" w:styleId="TableGrid">
    <w:name w:val="Table Grid"/>
    <w:basedOn w:val="TableNormal"/>
    <w:uiPriority w:val="39"/>
    <w:rsid w:val="00F6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58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3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9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0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B40A-E4CC-4EF4-91BE-6858F8BA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70</Words>
  <Characters>2855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Scotlan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land, Lorna</dc:creator>
  <cp:keywords/>
  <dc:description/>
  <cp:lastModifiedBy>Bryan Kerr</cp:lastModifiedBy>
  <cp:revision>2</cp:revision>
  <cp:lastPrinted>2026-02-09T10:32:00Z</cp:lastPrinted>
  <dcterms:created xsi:type="dcterms:W3CDTF">2026-05-19T08:49:00Z</dcterms:created>
  <dcterms:modified xsi:type="dcterms:W3CDTF">2026-05-19T08:49:00Z</dcterms:modified>
</cp:coreProperties>
</file>